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C4" w:rsidRDefault="00D043C4" w:rsidP="00D0219A">
      <w:pPr>
        <w:pStyle w:val="CM4"/>
        <w:spacing w:after="240"/>
        <w:rPr>
          <w:color w:val="000000"/>
          <w:sz w:val="36"/>
          <w:szCs w:val="36"/>
        </w:rPr>
      </w:pPr>
      <w:bookmarkStart w:id="0" w:name="_GoBack"/>
      <w:bookmarkEnd w:id="0"/>
      <w:r>
        <w:rPr>
          <w:b/>
          <w:bCs/>
          <w:color w:val="000000"/>
          <w:sz w:val="36"/>
          <w:szCs w:val="36"/>
          <w:u w:val="single"/>
        </w:rPr>
        <w:t xml:space="preserve">Anschlussgesuch für Wasser und Elektrizität  </w:t>
      </w:r>
    </w:p>
    <w:p w:rsidR="00D043C4" w:rsidRDefault="00D043C4" w:rsidP="00D0219A">
      <w:pPr>
        <w:pStyle w:val="CM5"/>
        <w:spacing w:after="120" w:line="231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eses Formular ist </w:t>
      </w:r>
      <w:r w:rsidR="00A12019">
        <w:rPr>
          <w:color w:val="000000"/>
          <w:sz w:val="20"/>
          <w:szCs w:val="20"/>
        </w:rPr>
        <w:t>einfach</w:t>
      </w:r>
      <w:r>
        <w:rPr>
          <w:color w:val="000000"/>
          <w:sz w:val="20"/>
          <w:szCs w:val="20"/>
        </w:rPr>
        <w:t xml:space="preserve"> mit </w:t>
      </w:r>
      <w:r w:rsidR="00A12019">
        <w:rPr>
          <w:color w:val="000000"/>
          <w:sz w:val="20"/>
          <w:szCs w:val="20"/>
        </w:rPr>
        <w:t>einem</w:t>
      </w:r>
      <w:r>
        <w:rPr>
          <w:color w:val="000000"/>
          <w:sz w:val="20"/>
          <w:szCs w:val="20"/>
        </w:rPr>
        <w:t xml:space="preserve"> Exemplaren des Unter</w:t>
      </w:r>
      <w:r w:rsidR="00E83BD1">
        <w:rPr>
          <w:color w:val="000000"/>
          <w:sz w:val="20"/>
          <w:szCs w:val="20"/>
        </w:rPr>
        <w:t xml:space="preserve">geschoss-Grundrisses 1:100 und </w:t>
      </w:r>
      <w:r w:rsidR="00A12019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Exemplaren des Situationsplanes 1:500 an die </w:t>
      </w:r>
      <w:r w:rsidRPr="00684FED">
        <w:rPr>
          <w:sz w:val="20"/>
          <w:szCs w:val="20"/>
        </w:rPr>
        <w:t>Trimmiser Industriellen Betriebe</w:t>
      </w:r>
      <w:r>
        <w:rPr>
          <w:sz w:val="20"/>
          <w:szCs w:val="20"/>
        </w:rPr>
        <w:t>, Galbutz 2, 7203 Trimmis</w:t>
      </w:r>
      <w:r>
        <w:rPr>
          <w:color w:val="000000"/>
          <w:sz w:val="20"/>
          <w:szCs w:val="20"/>
        </w:rPr>
        <w:t xml:space="preserve"> zu senden. Im Grundrissplan sind die gewünschten Standorte des </w:t>
      </w:r>
      <w:r w:rsidRPr="00E01A2F">
        <w:rPr>
          <w:color w:val="000000"/>
          <w:sz w:val="20"/>
          <w:szCs w:val="20"/>
        </w:rPr>
        <w:t>Aussenzählerkastens (bei Ein- und Zwei</w:t>
      </w:r>
      <w:r>
        <w:rPr>
          <w:color w:val="000000"/>
          <w:sz w:val="20"/>
          <w:szCs w:val="20"/>
        </w:rPr>
        <w:t>-F</w:t>
      </w:r>
      <w:r w:rsidRPr="00E01A2F">
        <w:rPr>
          <w:color w:val="000000"/>
          <w:sz w:val="20"/>
          <w:szCs w:val="20"/>
        </w:rPr>
        <w:t>amilienhäuser) bzw. Hauptverteilung (bei den übrigen Bauten) und der Wasseranschluss zu</w:t>
      </w:r>
      <w:r>
        <w:rPr>
          <w:color w:val="000000"/>
          <w:sz w:val="20"/>
          <w:szCs w:val="20"/>
        </w:rPr>
        <w:t xml:space="preserve"> kennzeichnen.</w:t>
      </w:r>
    </w:p>
    <w:p w:rsidR="00D043C4" w:rsidRDefault="00D043C4" w:rsidP="00D0219A">
      <w:pPr>
        <w:pStyle w:val="CM4"/>
        <w:spacing w:after="360" w:line="231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r Unterzeichnete ersucht die Gemeinde Trimmis, nachstehend bezeichnetes Objekt an das gemeindeeigene Hauptverteilnetz anzuschliessen. </w:t>
      </w:r>
    </w:p>
    <w:tbl>
      <w:tblPr>
        <w:tblW w:w="10015" w:type="dxa"/>
        <w:tblInd w:w="-106" w:type="dxa"/>
        <w:tblLook w:val="0000" w:firstRow="0" w:lastRow="0" w:firstColumn="0" w:lastColumn="0" w:noHBand="0" w:noVBand="0"/>
      </w:tblPr>
      <w:tblGrid>
        <w:gridCol w:w="2803"/>
        <w:gridCol w:w="3258"/>
        <w:gridCol w:w="1507"/>
        <w:gridCol w:w="2447"/>
      </w:tblGrid>
      <w:tr w:rsidR="00D043C4">
        <w:trPr>
          <w:trHeight w:val="365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jekt </w:t>
            </w:r>
          </w:p>
        </w:tc>
        <w:bookmarkStart w:id="1" w:name="Text1"/>
        <w:bookmarkStart w:id="2" w:name="Objekt"/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43C4" w:rsidRDefault="00FA7416" w:rsidP="008F41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 w:rsidR="00570925">
              <w:rPr>
                <w:color w:val="auto"/>
              </w:rPr>
            </w:r>
            <w:r w:rsidR="0057092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"/>
          </w:p>
        </w:tc>
      </w:tr>
      <w:tr w:rsidR="00D043C4">
        <w:trPr>
          <w:trHeight w:val="348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asse </w:t>
            </w:r>
          </w:p>
        </w:tc>
        <w:bookmarkStart w:id="3" w:name="Text2"/>
        <w:bookmarkStart w:id="4" w:name="Strasse"/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FA7416" w:rsidP="008F41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 w:rsidR="00570925">
              <w:rPr>
                <w:color w:val="auto"/>
              </w:rPr>
            </w:r>
            <w:r w:rsidR="0057092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4"/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  <w:bookmarkStart w:id="5" w:name="Text3"/>
            <w:bookmarkStart w:id="6" w:name="Nr"/>
            <w:r w:rsidR="00FA741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A7416">
              <w:rPr>
                <w:b/>
                <w:bCs/>
                <w:sz w:val="20"/>
                <w:szCs w:val="20"/>
              </w:rPr>
            </w:r>
            <w:r w:rsidR="00FA741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="00FA7416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  <w:r w:rsidR="00FA74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70925">
              <w:rPr>
                <w:sz w:val="20"/>
                <w:szCs w:val="20"/>
              </w:rPr>
            </w:r>
            <w:r w:rsidR="00570925">
              <w:rPr>
                <w:sz w:val="20"/>
                <w:szCs w:val="20"/>
              </w:rPr>
              <w:fldChar w:fldCharType="separate"/>
            </w:r>
            <w:r w:rsidR="00FA7416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z. </w:t>
            </w:r>
            <w:bookmarkStart w:id="7" w:name="Text4"/>
            <w:bookmarkStart w:id="8" w:name="Parzelle"/>
            <w:r w:rsidR="00FA7416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A7416">
              <w:rPr>
                <w:b/>
                <w:bCs/>
                <w:sz w:val="20"/>
                <w:szCs w:val="20"/>
              </w:rPr>
            </w:r>
            <w:r w:rsidR="00FA741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="00FA7416"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  <w:r w:rsidR="00FA74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570925">
              <w:rPr>
                <w:sz w:val="20"/>
                <w:szCs w:val="20"/>
              </w:rPr>
            </w:r>
            <w:r w:rsidR="00570925">
              <w:rPr>
                <w:sz w:val="20"/>
                <w:szCs w:val="20"/>
              </w:rPr>
              <w:fldChar w:fldCharType="separate"/>
            </w:r>
            <w:r w:rsidR="00FA7416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043C4">
        <w:trPr>
          <w:trHeight w:val="353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uherrschaft </w:t>
            </w:r>
          </w:p>
        </w:tc>
        <w:bookmarkStart w:id="9" w:name="Text5"/>
        <w:bookmarkStart w:id="10" w:name="Bauherr"/>
        <w:tc>
          <w:tcPr>
            <w:tcW w:w="7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043C4" w:rsidRDefault="00FA7416" w:rsidP="008F41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9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 w:rsidR="00570925">
              <w:rPr>
                <w:color w:val="auto"/>
              </w:rPr>
            </w:r>
            <w:r w:rsidR="0057092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0"/>
          </w:p>
        </w:tc>
      </w:tr>
      <w:tr w:rsidR="00D043C4">
        <w:trPr>
          <w:trHeight w:val="350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chitekt </w:t>
            </w:r>
          </w:p>
        </w:tc>
        <w:bookmarkStart w:id="11" w:name="Text6"/>
        <w:bookmarkStart w:id="12" w:name="Architekt"/>
        <w:tc>
          <w:tcPr>
            <w:tcW w:w="7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043C4" w:rsidRDefault="00FA7416" w:rsidP="008F41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1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 w:rsidR="00570925">
              <w:rPr>
                <w:color w:val="auto"/>
              </w:rPr>
            </w:r>
            <w:r w:rsidR="0057092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2"/>
          </w:p>
        </w:tc>
      </w:tr>
      <w:tr w:rsidR="00D043C4">
        <w:trPr>
          <w:trHeight w:val="350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ugeschäft * </w:t>
            </w:r>
          </w:p>
        </w:tc>
        <w:bookmarkStart w:id="13" w:name="Text7"/>
        <w:bookmarkStart w:id="14" w:name="Bauunternehmung"/>
        <w:tc>
          <w:tcPr>
            <w:tcW w:w="7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043C4" w:rsidRDefault="00FA7416" w:rsidP="008F41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3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 w:rsidR="00570925">
              <w:rPr>
                <w:color w:val="auto"/>
              </w:rPr>
            </w:r>
            <w:r w:rsidR="0057092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4"/>
          </w:p>
        </w:tc>
      </w:tr>
      <w:tr w:rsidR="00D043C4">
        <w:trPr>
          <w:trHeight w:val="350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.-Installationsfirma * </w:t>
            </w:r>
          </w:p>
        </w:tc>
        <w:bookmarkStart w:id="15" w:name="Text8"/>
        <w:bookmarkStart w:id="16" w:name="Elektroinstallateur"/>
        <w:tc>
          <w:tcPr>
            <w:tcW w:w="7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043C4" w:rsidRDefault="00FA7416" w:rsidP="008F41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5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 w:rsidR="00570925">
              <w:rPr>
                <w:color w:val="auto"/>
              </w:rPr>
            </w:r>
            <w:r w:rsidR="0057092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6"/>
          </w:p>
        </w:tc>
      </w:tr>
      <w:tr w:rsidR="00D043C4">
        <w:trPr>
          <w:trHeight w:val="350"/>
        </w:trPr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n.-Installationsfirma * </w:t>
            </w:r>
          </w:p>
        </w:tc>
        <w:bookmarkStart w:id="17" w:name="Text9"/>
        <w:bookmarkStart w:id="18" w:name="Sanitärinstallateur"/>
        <w:tc>
          <w:tcPr>
            <w:tcW w:w="721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043C4" w:rsidRDefault="00FA7416" w:rsidP="008F41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7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 w:rsidR="00570925">
              <w:rPr>
                <w:color w:val="auto"/>
              </w:rPr>
            </w:r>
            <w:r w:rsidR="0057092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8"/>
          </w:p>
        </w:tc>
      </w:tr>
    </w:tbl>
    <w:p w:rsidR="00D043C4" w:rsidRPr="00D36409" w:rsidRDefault="00D043C4" w:rsidP="00D0219A">
      <w:pPr>
        <w:pStyle w:val="Default"/>
        <w:rPr>
          <w:color w:val="auto"/>
          <w:sz w:val="16"/>
          <w:szCs w:val="16"/>
        </w:rPr>
      </w:pPr>
    </w:p>
    <w:p w:rsidR="00D043C4" w:rsidRPr="00A12019" w:rsidRDefault="00D043C4" w:rsidP="00A12019">
      <w:pPr>
        <w:pStyle w:val="CM6"/>
        <w:spacing w:after="240"/>
        <w:jc w:val="both"/>
        <w:rPr>
          <w:sz w:val="20"/>
          <w:szCs w:val="20"/>
        </w:rPr>
      </w:pPr>
      <w:r w:rsidRPr="00736607">
        <w:rPr>
          <w:sz w:val="20"/>
          <w:szCs w:val="20"/>
        </w:rPr>
        <w:t xml:space="preserve">* Ist </w:t>
      </w:r>
      <w:r w:rsidR="00A12019" w:rsidRPr="00A12019">
        <w:rPr>
          <w:sz w:val="20"/>
          <w:szCs w:val="20"/>
        </w:rPr>
        <w:t>mindestens zwei Wochen vor Baubeginn dem Bauamt Trimmis bekannt zu</w:t>
      </w:r>
      <w:r w:rsidR="004A259C">
        <w:rPr>
          <w:sz w:val="20"/>
          <w:szCs w:val="20"/>
        </w:rPr>
        <w:t xml:space="preserve"> </w:t>
      </w:r>
      <w:r w:rsidR="00A12019" w:rsidRPr="00A12019">
        <w:rPr>
          <w:sz w:val="20"/>
          <w:szCs w:val="20"/>
        </w:rPr>
        <w:t>geben.</w:t>
      </w:r>
    </w:p>
    <w:p w:rsidR="00D043C4" w:rsidRDefault="00D043C4" w:rsidP="00D0219A">
      <w:pPr>
        <w:pStyle w:val="CM5"/>
        <w:spacing w:after="240"/>
        <w:jc w:val="both"/>
      </w:pPr>
      <w:r>
        <w:rPr>
          <w:b/>
          <w:bCs/>
        </w:rPr>
        <w:t xml:space="preserve">Gewünschte Zuleitung für </w:t>
      </w:r>
    </w:p>
    <w:bookmarkStart w:id="19" w:name="Kontrollkästchen1"/>
    <w:p w:rsidR="00D043C4" w:rsidRPr="00736607" w:rsidRDefault="00FA7416" w:rsidP="00D0219A">
      <w:pPr>
        <w:pStyle w:val="CM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043C4">
        <w:rPr>
          <w:sz w:val="22"/>
          <w:szCs w:val="22"/>
        </w:rPr>
        <w:instrText xml:space="preserve"> FORMCHECKBOX </w:instrText>
      </w:r>
      <w:r w:rsidR="00570925">
        <w:rPr>
          <w:sz w:val="22"/>
          <w:szCs w:val="22"/>
        </w:rPr>
      </w:r>
      <w:r w:rsidR="0057092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 w:rsidR="00D043C4">
        <w:rPr>
          <w:sz w:val="22"/>
          <w:szCs w:val="22"/>
        </w:rPr>
        <w:t xml:space="preserve"> </w:t>
      </w:r>
      <w:r w:rsidR="00D043C4" w:rsidRPr="00736607">
        <w:rPr>
          <w:sz w:val="22"/>
          <w:szCs w:val="22"/>
        </w:rPr>
        <w:t>Elektrisch</w:t>
      </w:r>
      <w:r w:rsidR="00D043C4" w:rsidRPr="00736607">
        <w:rPr>
          <w:sz w:val="22"/>
          <w:szCs w:val="22"/>
        </w:rPr>
        <w:tab/>
      </w:r>
      <w:r w:rsidR="00D043C4">
        <w:rPr>
          <w:sz w:val="22"/>
          <w:szCs w:val="22"/>
        </w:rPr>
        <w:tab/>
      </w:r>
      <w:bookmarkStart w:id="20" w:name="ZLKabelTV"/>
      <w:r w:rsidRPr="00736607">
        <w:rPr>
          <w:sz w:val="22"/>
          <w:szCs w:val="22"/>
        </w:rPr>
        <w:fldChar w:fldCharType="begin">
          <w:ffData>
            <w:name w:val="ZLKabelTV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043C4" w:rsidRPr="00736607">
        <w:rPr>
          <w:sz w:val="22"/>
          <w:szCs w:val="22"/>
        </w:rPr>
        <w:instrText xml:space="preserve"> FORMCHECKBOX </w:instrText>
      </w:r>
      <w:r w:rsidR="00570925">
        <w:rPr>
          <w:sz w:val="22"/>
          <w:szCs w:val="22"/>
        </w:rPr>
      </w:r>
      <w:r w:rsidR="00570925">
        <w:rPr>
          <w:sz w:val="22"/>
          <w:szCs w:val="22"/>
        </w:rPr>
        <w:fldChar w:fldCharType="separate"/>
      </w:r>
      <w:r w:rsidRPr="00736607">
        <w:rPr>
          <w:sz w:val="22"/>
          <w:szCs w:val="22"/>
        </w:rPr>
        <w:fldChar w:fldCharType="end"/>
      </w:r>
      <w:bookmarkEnd w:id="20"/>
      <w:r w:rsidR="00D043C4" w:rsidRPr="00736607">
        <w:rPr>
          <w:sz w:val="22"/>
          <w:szCs w:val="22"/>
        </w:rPr>
        <w:t xml:space="preserve">  Kabel-TV</w:t>
      </w:r>
      <w:r w:rsidR="00D043C4" w:rsidRPr="00736607">
        <w:rPr>
          <w:sz w:val="22"/>
          <w:szCs w:val="22"/>
        </w:rPr>
        <w:tab/>
      </w:r>
      <w:r w:rsidR="00D043C4">
        <w:rPr>
          <w:sz w:val="22"/>
          <w:szCs w:val="22"/>
        </w:rPr>
        <w:tab/>
      </w:r>
      <w:bookmarkStart w:id="21" w:name="ZLWasser"/>
      <w:r w:rsidRPr="00736607">
        <w:rPr>
          <w:sz w:val="22"/>
          <w:szCs w:val="22"/>
        </w:rPr>
        <w:fldChar w:fldCharType="begin">
          <w:ffData>
            <w:name w:val="ZLWasser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043C4" w:rsidRPr="00736607">
        <w:rPr>
          <w:sz w:val="22"/>
          <w:szCs w:val="22"/>
        </w:rPr>
        <w:instrText xml:space="preserve"> FORMCHECKBOX </w:instrText>
      </w:r>
      <w:r w:rsidR="00570925">
        <w:rPr>
          <w:sz w:val="22"/>
          <w:szCs w:val="22"/>
        </w:rPr>
      </w:r>
      <w:r w:rsidR="00570925">
        <w:rPr>
          <w:sz w:val="22"/>
          <w:szCs w:val="22"/>
        </w:rPr>
        <w:fldChar w:fldCharType="separate"/>
      </w:r>
      <w:r w:rsidRPr="00736607">
        <w:rPr>
          <w:sz w:val="22"/>
          <w:szCs w:val="22"/>
        </w:rPr>
        <w:fldChar w:fldCharType="end"/>
      </w:r>
      <w:bookmarkEnd w:id="21"/>
      <w:r w:rsidR="00D043C4" w:rsidRPr="00736607">
        <w:rPr>
          <w:sz w:val="22"/>
          <w:szCs w:val="22"/>
        </w:rPr>
        <w:t xml:space="preserve">  Wasser </w:t>
      </w:r>
    </w:p>
    <w:p w:rsidR="00D043C4" w:rsidRDefault="00D043C4" w:rsidP="00D0219A">
      <w:pPr>
        <w:pStyle w:val="CM2"/>
        <w:spacing w:after="240"/>
        <w:jc w:val="both"/>
      </w:pPr>
      <w:r>
        <w:rPr>
          <w:b/>
          <w:bCs/>
        </w:rPr>
        <w:t xml:space="preserve">Projektierte Verbrauchsstellen </w:t>
      </w:r>
    </w:p>
    <w:tbl>
      <w:tblPr>
        <w:tblW w:w="10031" w:type="dxa"/>
        <w:tblInd w:w="-106" w:type="dxa"/>
        <w:tblLook w:val="0000" w:firstRow="0" w:lastRow="0" w:firstColumn="0" w:lastColumn="0" w:noHBand="0" w:noVBand="0"/>
      </w:tblPr>
      <w:tblGrid>
        <w:gridCol w:w="7444"/>
        <w:gridCol w:w="2587"/>
      </w:tblGrid>
      <w:tr w:rsidR="00D043C4" w:rsidTr="009338A8">
        <w:trPr>
          <w:trHeight w:val="365"/>
        </w:trPr>
        <w:tc>
          <w:tcPr>
            <w:tcW w:w="7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schlusswert Elektrizität </w:t>
            </w:r>
            <w:r w:rsidR="009338A8">
              <w:rPr>
                <w:b/>
                <w:bCs/>
                <w:sz w:val="20"/>
                <w:szCs w:val="20"/>
              </w:rPr>
              <w:t xml:space="preserve">in Ampere </w:t>
            </w:r>
            <w:r>
              <w:rPr>
                <w:b/>
                <w:bCs/>
                <w:sz w:val="20"/>
                <w:szCs w:val="20"/>
              </w:rPr>
              <w:t xml:space="preserve">** </w:t>
            </w:r>
            <w:r w:rsidR="00705048" w:rsidRPr="00705048">
              <w:rPr>
                <w:bCs/>
                <w:sz w:val="20"/>
                <w:szCs w:val="20"/>
              </w:rPr>
              <w:t>Bsp.</w:t>
            </w:r>
            <w:r w:rsidR="00705048">
              <w:rPr>
                <w:b/>
                <w:bCs/>
                <w:sz w:val="20"/>
                <w:szCs w:val="20"/>
              </w:rPr>
              <w:t xml:space="preserve"> </w:t>
            </w:r>
            <w:r w:rsidR="009338A8" w:rsidRPr="009338A8">
              <w:rPr>
                <w:bCs/>
                <w:sz w:val="20"/>
                <w:szCs w:val="20"/>
              </w:rPr>
              <w:t xml:space="preserve">25A p EFH; 15-20A p </w:t>
            </w:r>
            <w:proofErr w:type="spellStart"/>
            <w:r w:rsidR="009338A8" w:rsidRPr="009338A8">
              <w:rPr>
                <w:bCs/>
                <w:sz w:val="20"/>
                <w:szCs w:val="20"/>
              </w:rPr>
              <w:t>Whg</w:t>
            </w:r>
            <w:proofErr w:type="spellEnd"/>
            <w:r w:rsidR="00705048">
              <w:rPr>
                <w:bCs/>
                <w:sz w:val="20"/>
                <w:szCs w:val="20"/>
              </w:rPr>
              <w:t>.</w:t>
            </w:r>
          </w:p>
        </w:tc>
        <w:bookmarkStart w:id="22" w:name="Text10"/>
        <w:bookmarkStart w:id="23" w:name="Elektro"/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Pr="007E6ADE" w:rsidRDefault="00FA7416" w:rsidP="008F41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22"/>
            <w:r w:rsidRPr="007E6AD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3C4" w:rsidRPr="007E6ADE">
              <w:rPr>
                <w:color w:val="auto"/>
              </w:rPr>
              <w:instrText xml:space="preserve"> FORMTEXT </w:instrText>
            </w:r>
            <w:r w:rsidR="00570925">
              <w:rPr>
                <w:color w:val="auto"/>
              </w:rPr>
            </w:r>
            <w:r w:rsidR="00570925">
              <w:rPr>
                <w:color w:val="auto"/>
              </w:rPr>
              <w:fldChar w:fldCharType="separate"/>
            </w:r>
            <w:r w:rsidRPr="007E6ADE">
              <w:rPr>
                <w:color w:val="auto"/>
              </w:rPr>
              <w:fldChar w:fldCharType="end"/>
            </w:r>
            <w:bookmarkEnd w:id="23"/>
          </w:p>
        </w:tc>
      </w:tr>
      <w:tr w:rsidR="00D043C4" w:rsidTr="009338A8">
        <w:trPr>
          <w:trHeight w:val="348"/>
        </w:trPr>
        <w:tc>
          <w:tcPr>
            <w:tcW w:w="7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D043C4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schluss Kabelfernsehen/Anzahl Wohnungen </w:t>
            </w:r>
          </w:p>
        </w:tc>
        <w:bookmarkStart w:id="24" w:name="Text11"/>
        <w:bookmarkStart w:id="25" w:name="KabelTV"/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FA7416" w:rsidP="008F41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24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 w:rsidR="00570925">
              <w:rPr>
                <w:color w:val="auto"/>
              </w:rPr>
            </w:r>
            <w:r w:rsidR="0057092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5"/>
          </w:p>
        </w:tc>
      </w:tr>
      <w:tr w:rsidR="00D043C4" w:rsidTr="009338A8">
        <w:trPr>
          <w:trHeight w:val="280"/>
        </w:trPr>
        <w:tc>
          <w:tcPr>
            <w:tcW w:w="7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048" w:rsidRDefault="00D043C4" w:rsidP="0070504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ser</w:t>
            </w:r>
            <w:r w:rsidR="009338A8">
              <w:rPr>
                <w:b/>
                <w:bCs/>
                <w:sz w:val="20"/>
                <w:szCs w:val="20"/>
              </w:rPr>
              <w:t>**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9338A8">
              <w:rPr>
                <w:b/>
                <w:bCs/>
                <w:sz w:val="20"/>
                <w:szCs w:val="20"/>
              </w:rPr>
              <w:t>Dimension</w:t>
            </w:r>
            <w:r w:rsidR="00705048">
              <w:rPr>
                <w:b/>
                <w:bCs/>
                <w:sz w:val="20"/>
                <w:szCs w:val="20"/>
              </w:rPr>
              <w:t xml:space="preserve"> </w:t>
            </w:r>
            <w:r w:rsidR="00705048" w:rsidRPr="00705048">
              <w:rPr>
                <w:bCs/>
                <w:sz w:val="20"/>
                <w:szCs w:val="20"/>
              </w:rPr>
              <w:t>Bsp.</w:t>
            </w:r>
            <w:r w:rsidR="00705048">
              <w:rPr>
                <w:b/>
                <w:bCs/>
                <w:sz w:val="20"/>
                <w:szCs w:val="20"/>
              </w:rPr>
              <w:t xml:space="preserve"> </w:t>
            </w:r>
            <w:r w:rsidR="00705048" w:rsidRPr="00705048">
              <w:rPr>
                <w:bCs/>
                <w:sz w:val="20"/>
                <w:szCs w:val="20"/>
              </w:rPr>
              <w:t>EFH bis 6</w:t>
            </w:r>
            <w:r w:rsidR="00705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05048" w:rsidRPr="00705048">
              <w:rPr>
                <w:bCs/>
                <w:sz w:val="20"/>
                <w:szCs w:val="20"/>
              </w:rPr>
              <w:t>Whg</w:t>
            </w:r>
            <w:proofErr w:type="spellEnd"/>
            <w:r w:rsidR="00705048">
              <w:rPr>
                <w:bCs/>
                <w:sz w:val="20"/>
                <w:szCs w:val="20"/>
              </w:rPr>
              <w:t>.</w:t>
            </w:r>
            <w:r w:rsidR="00705048" w:rsidRPr="00705048">
              <w:rPr>
                <w:bCs/>
                <w:sz w:val="20"/>
                <w:szCs w:val="20"/>
              </w:rPr>
              <w:t xml:space="preserve"> 5/4"</w:t>
            </w:r>
            <w:r w:rsidR="009338A8">
              <w:rPr>
                <w:b/>
                <w:bCs/>
                <w:sz w:val="20"/>
                <w:szCs w:val="20"/>
              </w:rPr>
              <w:t>/</w:t>
            </w:r>
            <w:r w:rsidR="00705048">
              <w:rPr>
                <w:b/>
                <w:bCs/>
                <w:sz w:val="20"/>
                <w:szCs w:val="20"/>
              </w:rPr>
              <w:t xml:space="preserve"> </w:t>
            </w:r>
            <w:r w:rsidR="009338A8">
              <w:rPr>
                <w:b/>
                <w:bCs/>
                <w:sz w:val="20"/>
                <w:szCs w:val="20"/>
              </w:rPr>
              <w:t xml:space="preserve">Belastungswerte </w:t>
            </w:r>
          </w:p>
          <w:p w:rsidR="00D043C4" w:rsidRPr="009338A8" w:rsidRDefault="00705048" w:rsidP="007050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05048">
              <w:rPr>
                <w:bCs/>
                <w:sz w:val="20"/>
                <w:szCs w:val="20"/>
              </w:rPr>
              <w:t>Bsp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338A8" w:rsidRPr="009338A8">
              <w:rPr>
                <w:bCs/>
                <w:sz w:val="20"/>
                <w:szCs w:val="20"/>
              </w:rPr>
              <w:sym w:font="Symbol" w:char="F0C6"/>
            </w:r>
            <w:r w:rsidR="009338A8" w:rsidRPr="009338A8">
              <w:rPr>
                <w:bCs/>
                <w:sz w:val="20"/>
                <w:szCs w:val="20"/>
              </w:rPr>
              <w:t xml:space="preserve"> Wasserverb: 162l p Person und Tag</w:t>
            </w:r>
            <w:r w:rsidRPr="0070504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Pr="009338A8" w:rsidRDefault="00705048" w:rsidP="009338A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043C4" w:rsidTr="009338A8">
        <w:trPr>
          <w:trHeight w:val="353"/>
        </w:trPr>
        <w:tc>
          <w:tcPr>
            <w:tcW w:w="7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A12019" w:rsidP="008F41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aussichtlicher Baubeginn</w:t>
            </w:r>
            <w:r w:rsidR="00D043C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bookmarkStart w:id="26" w:name="Text13"/>
        <w:bookmarkStart w:id="27" w:name="Arbeitsbeginn"/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43C4" w:rsidRDefault="00FA7416" w:rsidP="008F41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 w:rsidR="00D043C4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26"/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3C4">
              <w:rPr>
                <w:color w:val="auto"/>
              </w:rPr>
              <w:instrText xml:space="preserve"> FORMTEXT </w:instrText>
            </w:r>
            <w:r w:rsidR="00570925">
              <w:rPr>
                <w:color w:val="auto"/>
              </w:rPr>
            </w:r>
            <w:r w:rsidR="0057092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7"/>
          </w:p>
        </w:tc>
      </w:tr>
    </w:tbl>
    <w:p w:rsidR="00D043C4" w:rsidRPr="00D36409" w:rsidRDefault="00D043C4" w:rsidP="00D0219A">
      <w:pPr>
        <w:pStyle w:val="Default"/>
        <w:rPr>
          <w:color w:val="auto"/>
          <w:sz w:val="16"/>
          <w:szCs w:val="1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7996"/>
      </w:tblGrid>
      <w:tr w:rsidR="00D043C4" w:rsidRPr="00992DF7" w:rsidTr="00556F59">
        <w:trPr>
          <w:trHeight w:val="608"/>
        </w:trPr>
        <w:tc>
          <w:tcPr>
            <w:tcW w:w="2035" w:type="dxa"/>
            <w:vAlign w:val="center"/>
          </w:tcPr>
          <w:p w:rsidR="00D043C4" w:rsidRPr="00992DF7" w:rsidRDefault="00D043C4" w:rsidP="008F4199">
            <w:pPr>
              <w:pStyle w:val="Default"/>
              <w:spacing w:after="653"/>
              <w:rPr>
                <w:color w:val="auto"/>
                <w:sz w:val="20"/>
                <w:szCs w:val="20"/>
              </w:rPr>
            </w:pPr>
            <w:r w:rsidRPr="00992DF7">
              <w:rPr>
                <w:b/>
                <w:bCs/>
                <w:color w:val="auto"/>
                <w:sz w:val="20"/>
                <w:szCs w:val="20"/>
              </w:rPr>
              <w:t xml:space="preserve">Rechnung an: </w:t>
            </w:r>
            <w:bookmarkStart w:id="28" w:name="Rechnungsadresse"/>
            <w:r w:rsidR="00FA7416" w:rsidRPr="00992DF7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DF7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570925">
              <w:rPr>
                <w:color w:val="auto"/>
                <w:sz w:val="20"/>
                <w:szCs w:val="20"/>
              </w:rPr>
            </w:r>
            <w:r w:rsidR="00570925">
              <w:rPr>
                <w:color w:val="auto"/>
                <w:sz w:val="20"/>
                <w:szCs w:val="20"/>
              </w:rPr>
              <w:fldChar w:fldCharType="separate"/>
            </w:r>
            <w:r w:rsidR="00FA7416" w:rsidRPr="00992DF7">
              <w:rPr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14"/>
        <w:tc>
          <w:tcPr>
            <w:tcW w:w="7996" w:type="dxa"/>
            <w:vAlign w:val="center"/>
          </w:tcPr>
          <w:p w:rsidR="00D043C4" w:rsidRPr="00992DF7" w:rsidRDefault="00FA7416" w:rsidP="008F4199">
            <w:pPr>
              <w:pStyle w:val="Default"/>
              <w:spacing w:after="653"/>
              <w:rPr>
                <w:color w:val="auto"/>
                <w:sz w:val="20"/>
                <w:szCs w:val="20"/>
              </w:rPr>
            </w:pPr>
            <w:r w:rsidRPr="00992DF7">
              <w:rPr>
                <w:color w:val="auto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043C4" w:rsidRPr="00992DF7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992DF7">
              <w:rPr>
                <w:color w:val="auto"/>
                <w:sz w:val="20"/>
                <w:szCs w:val="20"/>
              </w:rPr>
            </w:r>
            <w:r w:rsidRPr="00992DF7">
              <w:rPr>
                <w:color w:val="auto"/>
                <w:sz w:val="20"/>
                <w:szCs w:val="20"/>
              </w:rPr>
              <w:fldChar w:fldCharType="separate"/>
            </w:r>
            <w:r w:rsidR="00D043C4" w:rsidRPr="00992DF7">
              <w:rPr>
                <w:noProof/>
                <w:color w:val="auto"/>
                <w:sz w:val="20"/>
                <w:szCs w:val="20"/>
              </w:rPr>
              <w:t> </w:t>
            </w:r>
            <w:r w:rsidR="00D043C4" w:rsidRPr="00992DF7">
              <w:rPr>
                <w:noProof/>
                <w:color w:val="auto"/>
                <w:sz w:val="20"/>
                <w:szCs w:val="20"/>
              </w:rPr>
              <w:t> </w:t>
            </w:r>
            <w:r w:rsidR="00D043C4" w:rsidRPr="00992DF7">
              <w:rPr>
                <w:noProof/>
                <w:color w:val="auto"/>
                <w:sz w:val="20"/>
                <w:szCs w:val="20"/>
              </w:rPr>
              <w:t> </w:t>
            </w:r>
            <w:r w:rsidR="00D043C4" w:rsidRPr="00992DF7">
              <w:rPr>
                <w:noProof/>
                <w:color w:val="auto"/>
                <w:sz w:val="20"/>
                <w:szCs w:val="20"/>
              </w:rPr>
              <w:t> </w:t>
            </w:r>
            <w:r w:rsidR="00D043C4" w:rsidRPr="00992DF7">
              <w:rPr>
                <w:noProof/>
                <w:color w:val="auto"/>
                <w:sz w:val="20"/>
                <w:szCs w:val="20"/>
              </w:rPr>
              <w:t> </w:t>
            </w:r>
            <w:r w:rsidRPr="00992DF7">
              <w:rPr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9338A8" w:rsidRDefault="00D043C4" w:rsidP="00D0219A">
      <w:pPr>
        <w:pStyle w:val="CM5"/>
        <w:spacing w:line="228" w:lineRule="atLeast"/>
        <w:jc w:val="both"/>
        <w:rPr>
          <w:sz w:val="20"/>
          <w:szCs w:val="20"/>
        </w:rPr>
      </w:pPr>
      <w:r w:rsidRPr="00736607">
        <w:rPr>
          <w:sz w:val="20"/>
          <w:szCs w:val="20"/>
        </w:rPr>
        <w:t>** Ist min</w:t>
      </w:r>
      <w:r>
        <w:rPr>
          <w:sz w:val="20"/>
          <w:szCs w:val="20"/>
        </w:rPr>
        <w:t>destens</w:t>
      </w:r>
      <w:r w:rsidRPr="00736607">
        <w:rPr>
          <w:sz w:val="20"/>
          <w:szCs w:val="20"/>
        </w:rPr>
        <w:t xml:space="preserve"> </w:t>
      </w:r>
      <w:r w:rsidR="00A12019">
        <w:rPr>
          <w:sz w:val="20"/>
          <w:szCs w:val="20"/>
        </w:rPr>
        <w:t>zwei</w:t>
      </w:r>
      <w:r w:rsidRPr="00736607">
        <w:rPr>
          <w:sz w:val="20"/>
          <w:szCs w:val="20"/>
        </w:rPr>
        <w:t xml:space="preserve"> Wochen vor Baubeginn bekannt </w:t>
      </w:r>
      <w:r w:rsidR="004A259C" w:rsidRPr="00736607">
        <w:rPr>
          <w:sz w:val="20"/>
          <w:szCs w:val="20"/>
        </w:rPr>
        <w:t>zu geben</w:t>
      </w:r>
      <w:r w:rsidRPr="00736607">
        <w:rPr>
          <w:sz w:val="20"/>
          <w:szCs w:val="20"/>
        </w:rPr>
        <w:t xml:space="preserve">. </w:t>
      </w:r>
    </w:p>
    <w:p w:rsidR="00D043C4" w:rsidRPr="00736607" w:rsidRDefault="00D043C4" w:rsidP="00D0219A">
      <w:pPr>
        <w:pStyle w:val="CM5"/>
        <w:spacing w:line="228" w:lineRule="atLeast"/>
        <w:jc w:val="both"/>
        <w:rPr>
          <w:sz w:val="20"/>
          <w:szCs w:val="20"/>
        </w:rPr>
      </w:pPr>
      <w:r w:rsidRPr="00736607">
        <w:rPr>
          <w:sz w:val="20"/>
          <w:szCs w:val="20"/>
        </w:rPr>
        <w:t xml:space="preserve">Hauseinführung und Platzierung der Messapparate werden durch die Gemeinde bestimmt und dürfen erst aufgrund der Anschlussbewilligung ausgeführt werden. </w:t>
      </w:r>
    </w:p>
    <w:p w:rsidR="00D043C4" w:rsidRPr="00736607" w:rsidRDefault="00D043C4" w:rsidP="00D0219A">
      <w:pPr>
        <w:pStyle w:val="CM3"/>
        <w:tabs>
          <w:tab w:val="left" w:pos="4962"/>
        </w:tabs>
        <w:jc w:val="both"/>
        <w:rPr>
          <w:sz w:val="20"/>
          <w:szCs w:val="20"/>
        </w:rPr>
      </w:pPr>
      <w:r w:rsidRPr="00736607">
        <w:rPr>
          <w:b/>
          <w:bCs/>
          <w:sz w:val="20"/>
          <w:szCs w:val="20"/>
        </w:rPr>
        <w:lastRenderedPageBreak/>
        <w:t xml:space="preserve">Ort/Datum: </w:t>
      </w:r>
      <w:r>
        <w:rPr>
          <w:b/>
          <w:bCs/>
          <w:sz w:val="20"/>
          <w:szCs w:val="20"/>
        </w:rPr>
        <w:tab/>
      </w:r>
      <w:r w:rsidRPr="00736607">
        <w:rPr>
          <w:b/>
          <w:bCs/>
          <w:sz w:val="20"/>
          <w:szCs w:val="20"/>
        </w:rPr>
        <w:t xml:space="preserve">Der Auftraggeber: </w:t>
      </w:r>
    </w:p>
    <w:p w:rsidR="00A12019" w:rsidRDefault="00D043C4" w:rsidP="00A12019">
      <w:pPr>
        <w:pStyle w:val="Default"/>
        <w:tabs>
          <w:tab w:val="left" w:pos="4962"/>
        </w:tabs>
        <w:spacing w:after="720" w:line="228" w:lineRule="atLeas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Pr="00736607">
        <w:rPr>
          <w:color w:val="auto"/>
          <w:sz w:val="20"/>
          <w:szCs w:val="20"/>
        </w:rPr>
        <w:t xml:space="preserve">(Stempel und Unterschrift) </w:t>
      </w:r>
    </w:p>
    <w:p w:rsidR="00D043C4" w:rsidRPr="000076CF" w:rsidRDefault="00D043C4" w:rsidP="00A12019">
      <w:pPr>
        <w:pStyle w:val="Default"/>
        <w:tabs>
          <w:tab w:val="left" w:pos="4962"/>
        </w:tabs>
        <w:spacing w:after="720" w:line="228" w:lineRule="atLeast"/>
        <w:jc w:val="both"/>
      </w:pPr>
      <w:r>
        <w:t>____________________________</w:t>
      </w:r>
      <w:r>
        <w:tab/>
        <w:t>_______________________________</w:t>
      </w:r>
      <w:bookmarkStart w:id="30" w:name="_PictureBullets"/>
      <w:r w:rsidR="00C907B3">
        <w:rPr>
          <w:noProof/>
          <w:vanish/>
        </w:rPr>
        <w:drawing>
          <wp:inline distT="0" distB="0" distL="0" distR="0">
            <wp:extent cx="200025" cy="200025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"/>
    </w:p>
    <w:sectPr w:rsidR="00D043C4" w:rsidRPr="000076CF" w:rsidSect="00695789">
      <w:headerReference w:type="default" r:id="rId9"/>
      <w:headerReference w:type="first" r:id="rId10"/>
      <w:footerReference w:type="first" r:id="rId11"/>
      <w:pgSz w:w="11906" w:h="16838" w:code="9"/>
      <w:pgMar w:top="2268" w:right="907" w:bottom="284" w:left="1474" w:header="851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C4" w:rsidRDefault="00D043C4">
      <w:r>
        <w:separator/>
      </w:r>
    </w:p>
  </w:endnote>
  <w:endnote w:type="continuationSeparator" w:id="0">
    <w:p w:rsidR="00D043C4" w:rsidRDefault="00D0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19" w:rsidRPr="003069FE" w:rsidRDefault="00A12019" w:rsidP="00A12019">
    <w:pPr>
      <w:pStyle w:val="Fuzeile"/>
      <w:tabs>
        <w:tab w:val="clear" w:pos="4536"/>
        <w:tab w:val="clear" w:pos="9072"/>
        <w:tab w:val="left" w:pos="2475"/>
      </w:tabs>
    </w:pPr>
    <w:r>
      <w:tab/>
    </w:r>
  </w:p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3"/>
      <w:gridCol w:w="661"/>
      <w:gridCol w:w="4711"/>
    </w:tblGrid>
    <w:tr w:rsidR="00A12019" w:rsidRPr="00A12019" w:rsidTr="00F317AE">
      <w:trPr>
        <w:trHeight w:val="288"/>
        <w:jc w:val="right"/>
      </w:trPr>
      <w:tc>
        <w:tcPr>
          <w:tcW w:w="4201" w:type="dxa"/>
          <w:tcMar>
            <w:left w:w="57" w:type="dxa"/>
            <w:right w:w="57" w:type="dxa"/>
          </w:tcMar>
        </w:tcPr>
        <w:p w:rsidR="00A12019" w:rsidRPr="00A12019" w:rsidRDefault="00A12019" w:rsidP="00A12019">
          <w:pPr>
            <w:widowControl w:val="0"/>
            <w:tabs>
              <w:tab w:val="left" w:pos="4116"/>
              <w:tab w:val="center" w:pos="4536"/>
              <w:tab w:val="right" w:pos="9072"/>
            </w:tabs>
            <w:jc w:val="right"/>
            <w:rPr>
              <w:rFonts w:ascii="Arial" w:hAnsi="Arial"/>
              <w:sz w:val="15"/>
              <w:szCs w:val="15"/>
              <w:lang w:eastAsia="de-DE"/>
            </w:rPr>
          </w:pPr>
          <w:r w:rsidRPr="00A12019">
            <w:rPr>
              <w:rFonts w:ascii="Arial" w:hAnsi="Arial"/>
              <w:sz w:val="15"/>
              <w:szCs w:val="15"/>
              <w:lang w:eastAsia="de-DE"/>
            </w:rPr>
            <w:t>Raiffeisenbank Bündner Rheintal, 7001 Chur</w:t>
          </w:r>
        </w:p>
      </w:tc>
      <w:tc>
        <w:tcPr>
          <w:tcW w:w="670" w:type="dxa"/>
          <w:tcMar>
            <w:left w:w="0" w:type="dxa"/>
            <w:right w:w="0" w:type="dxa"/>
          </w:tcMar>
        </w:tcPr>
        <w:p w:rsidR="00A12019" w:rsidRPr="00A12019" w:rsidRDefault="00A12019" w:rsidP="00A12019">
          <w:pPr>
            <w:widowControl w:val="0"/>
            <w:tabs>
              <w:tab w:val="right" w:pos="4053"/>
              <w:tab w:val="center" w:pos="4536"/>
              <w:tab w:val="right" w:pos="9072"/>
            </w:tabs>
            <w:jc w:val="right"/>
            <w:rPr>
              <w:rFonts w:ascii="Arial" w:hAnsi="Arial"/>
              <w:sz w:val="15"/>
              <w:szCs w:val="15"/>
              <w:lang w:eastAsia="de-DE"/>
            </w:rPr>
          </w:pPr>
        </w:p>
      </w:tc>
      <w:tc>
        <w:tcPr>
          <w:tcW w:w="4768" w:type="dxa"/>
          <w:tcMar>
            <w:left w:w="57" w:type="dxa"/>
            <w:right w:w="57" w:type="dxa"/>
          </w:tcMar>
        </w:tcPr>
        <w:p w:rsidR="00A12019" w:rsidRPr="00A12019" w:rsidRDefault="00A12019" w:rsidP="00A12019">
          <w:pPr>
            <w:widowControl w:val="0"/>
            <w:tabs>
              <w:tab w:val="center" w:pos="4536"/>
              <w:tab w:val="right" w:pos="9072"/>
            </w:tabs>
            <w:ind w:left="13"/>
            <w:jc w:val="both"/>
            <w:rPr>
              <w:rFonts w:ascii="Arial" w:hAnsi="Arial"/>
              <w:sz w:val="15"/>
              <w:szCs w:val="15"/>
              <w:lang w:val="fr-CH" w:eastAsia="de-DE"/>
            </w:rPr>
          </w:pPr>
          <w:r w:rsidRPr="00A12019">
            <w:rPr>
              <w:rFonts w:ascii="Arial" w:hAnsi="Arial"/>
              <w:sz w:val="15"/>
              <w:szCs w:val="15"/>
              <w:lang w:val="fr-CH" w:eastAsia="de-DE"/>
            </w:rPr>
            <w:t xml:space="preserve">IBAN </w:t>
          </w:r>
          <w:r w:rsidRPr="00A12019">
            <w:rPr>
              <w:rFonts w:ascii="Arial" w:hAnsi="Arial"/>
              <w:sz w:val="15"/>
              <w:szCs w:val="15"/>
              <w:lang w:eastAsia="de-DE"/>
            </w:rPr>
            <w:t>CH98 8104 5000 0066 7357 3</w:t>
          </w:r>
        </w:p>
      </w:tc>
    </w:tr>
  </w:tbl>
  <w:p w:rsidR="00D043C4" w:rsidRPr="003069FE" w:rsidRDefault="00D043C4" w:rsidP="00A12019">
    <w:pPr>
      <w:pStyle w:val="Fuzeile"/>
      <w:tabs>
        <w:tab w:val="clear" w:pos="4536"/>
        <w:tab w:val="clear" w:pos="9072"/>
        <w:tab w:val="left" w:pos="2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C4" w:rsidRDefault="00D043C4">
      <w:r>
        <w:separator/>
      </w:r>
    </w:p>
  </w:footnote>
  <w:footnote w:type="continuationSeparator" w:id="0">
    <w:p w:rsidR="00D043C4" w:rsidRDefault="00D0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3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390"/>
      <w:gridCol w:w="365"/>
    </w:tblGrid>
    <w:tr w:rsidR="00D043C4">
      <w:tc>
        <w:tcPr>
          <w:tcW w:w="4813" w:type="pct"/>
          <w:tcBorders>
            <w:bottom w:val="nil"/>
            <w:right w:val="single" w:sz="4" w:space="0" w:color="BFBFBF"/>
          </w:tcBorders>
        </w:tcPr>
        <w:p w:rsidR="00D043C4" w:rsidRDefault="00D043C4">
          <w:pPr>
            <w:jc w:val="right"/>
            <w:rPr>
              <w:rFonts w:ascii="Calibri" w:hAnsi="Calibri" w:cs="Calibri"/>
              <w:b/>
              <w:bCs/>
              <w:color w:val="595959"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caps/>
              <w:color w:val="595959"/>
              <w:sz w:val="24"/>
              <w:szCs w:val="24"/>
              <w:lang w:val="de-DE"/>
            </w:rPr>
            <w:t>Protokoll xx/xx</w:t>
          </w:r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D043C4" w:rsidRDefault="009338A8">
          <w:pPr>
            <w:rPr>
              <w:rFonts w:ascii="Calibri" w:hAnsi="Calibri" w:cs="Calibri"/>
              <w:color w:val="595959"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noProof/>
              <w:color w:val="595959"/>
              <w:sz w:val="24"/>
              <w:szCs w:val="24"/>
              <w:lang w:val="de-DE"/>
            </w:rPr>
            <w:fldChar w:fldCharType="begin"/>
          </w:r>
          <w:r>
            <w:rPr>
              <w:rFonts w:ascii="Calibri" w:hAnsi="Calibri" w:cs="Calibri"/>
              <w:b/>
              <w:bCs/>
              <w:noProof/>
              <w:color w:val="595959"/>
              <w:sz w:val="24"/>
              <w:szCs w:val="24"/>
              <w:lang w:val="de-DE"/>
            </w:rPr>
            <w:instrText>PAGE   \* MERGEFORMAT</w:instrText>
          </w:r>
          <w:r>
            <w:rPr>
              <w:rFonts w:ascii="Calibri" w:hAnsi="Calibri" w:cs="Calibri"/>
              <w:b/>
              <w:bCs/>
              <w:noProof/>
              <w:color w:val="595959"/>
              <w:sz w:val="24"/>
              <w:szCs w:val="24"/>
              <w:lang w:val="de-DE"/>
            </w:rPr>
            <w:fldChar w:fldCharType="separate"/>
          </w:r>
          <w:r w:rsidR="00D043C4" w:rsidRPr="00B9001C">
            <w:rPr>
              <w:rFonts w:ascii="Calibri" w:hAnsi="Calibri" w:cs="Calibri"/>
              <w:b/>
              <w:bCs/>
              <w:noProof/>
              <w:color w:val="595959"/>
              <w:sz w:val="24"/>
              <w:szCs w:val="24"/>
              <w:lang w:val="de-DE"/>
            </w:rPr>
            <w:t>3</w:t>
          </w:r>
          <w:r>
            <w:rPr>
              <w:rFonts w:ascii="Calibri" w:hAnsi="Calibri" w:cs="Calibri"/>
              <w:b/>
              <w:bCs/>
              <w:noProof/>
              <w:color w:val="595959"/>
              <w:sz w:val="24"/>
              <w:szCs w:val="24"/>
              <w:lang w:val="de-DE"/>
            </w:rPr>
            <w:fldChar w:fldCharType="end"/>
          </w:r>
        </w:p>
      </w:tc>
    </w:tr>
  </w:tbl>
  <w:p w:rsidR="00D043C4" w:rsidRDefault="00D043C4">
    <w:pPr>
      <w:pStyle w:val="Kopfzeile"/>
      <w:pBdr>
        <w:top w:val="single" w:sz="12" w:space="1" w:color="auto"/>
      </w:pBdr>
      <w:tabs>
        <w:tab w:val="clear" w:pos="4536"/>
        <w:tab w:val="clear" w:pos="9072"/>
        <w:tab w:val="center" w:pos="4678"/>
        <w:tab w:val="right" w:pos="9498"/>
      </w:tabs>
      <w:rPr>
        <w:rFonts w:ascii="Arial" w:hAnsi="Arial"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41" w:type="dxa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4"/>
      <w:gridCol w:w="1451"/>
      <w:gridCol w:w="3206"/>
    </w:tblGrid>
    <w:tr w:rsidR="003069FE" w:rsidRPr="003069FE" w:rsidTr="003069FE">
      <w:trPr>
        <w:trHeight w:val="1428"/>
      </w:trPr>
      <w:tc>
        <w:tcPr>
          <w:tcW w:w="4984" w:type="dxa"/>
          <w:tcMar>
            <w:left w:w="57" w:type="dxa"/>
            <w:right w:w="57" w:type="dxa"/>
          </w:tcMar>
          <w:vAlign w:val="bottom"/>
        </w:tcPr>
        <w:p w:rsidR="003069FE" w:rsidRPr="003069FE" w:rsidRDefault="003069FE" w:rsidP="003069FE">
          <w:pPr>
            <w:tabs>
              <w:tab w:val="center" w:pos="4536"/>
              <w:tab w:val="right" w:pos="4875"/>
            </w:tabs>
            <w:rPr>
              <w:rFonts w:ascii="Arial" w:hAnsi="Arial"/>
              <w:sz w:val="15"/>
              <w:szCs w:val="15"/>
              <w:lang w:val="fr-CH"/>
            </w:rPr>
          </w:pPr>
        </w:p>
      </w:tc>
      <w:tc>
        <w:tcPr>
          <w:tcW w:w="1451" w:type="dxa"/>
          <w:tcMar>
            <w:left w:w="0" w:type="dxa"/>
            <w:right w:w="0" w:type="dxa"/>
          </w:tcMar>
          <w:vAlign w:val="bottom"/>
        </w:tcPr>
        <w:p w:rsidR="003069FE" w:rsidRPr="003069FE" w:rsidRDefault="003069FE" w:rsidP="003069FE">
          <w:pPr>
            <w:tabs>
              <w:tab w:val="center" w:pos="4536"/>
              <w:tab w:val="right" w:pos="4875"/>
            </w:tabs>
            <w:rPr>
              <w:rFonts w:ascii="Arial" w:hAnsi="Arial"/>
              <w:sz w:val="18"/>
            </w:rPr>
          </w:pPr>
          <w:r w:rsidRPr="003069FE">
            <w:rPr>
              <w:rFonts w:ascii="Arial" w:hAnsi="Arial"/>
              <w:noProof/>
              <w:sz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-391160</wp:posOffset>
                </wp:positionV>
                <wp:extent cx="716280" cy="80391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mmiser_wapp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80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6" w:type="dxa"/>
          <w:tcMar>
            <w:left w:w="57" w:type="dxa"/>
            <w:right w:w="57" w:type="dxa"/>
          </w:tcMar>
          <w:vAlign w:val="bottom"/>
        </w:tcPr>
        <w:p w:rsidR="003069FE" w:rsidRPr="003069FE" w:rsidRDefault="003069FE" w:rsidP="003069FE">
          <w:pPr>
            <w:tabs>
              <w:tab w:val="center" w:pos="4536"/>
              <w:tab w:val="right" w:pos="4875"/>
            </w:tabs>
            <w:ind w:left="49" w:firstLine="758"/>
            <w:rPr>
              <w:rFonts w:ascii="Arial" w:hAnsi="Arial"/>
              <w:b/>
              <w:sz w:val="15"/>
              <w:szCs w:val="15"/>
            </w:rPr>
          </w:pPr>
          <w:proofErr w:type="spellStart"/>
          <w:r w:rsidRPr="003069FE">
            <w:rPr>
              <w:rFonts w:ascii="Arial" w:hAnsi="Arial"/>
              <w:b/>
              <w:sz w:val="15"/>
              <w:szCs w:val="15"/>
            </w:rPr>
            <w:t>Trimmiser</w:t>
          </w:r>
          <w:proofErr w:type="spellEnd"/>
          <w:r w:rsidRPr="003069FE">
            <w:rPr>
              <w:rFonts w:ascii="Arial" w:hAnsi="Arial"/>
              <w:b/>
              <w:sz w:val="15"/>
              <w:szCs w:val="15"/>
            </w:rPr>
            <w:t xml:space="preserve"> Industrielle Betriebe</w:t>
          </w:r>
        </w:p>
        <w:p w:rsidR="003069FE" w:rsidRPr="003069FE" w:rsidRDefault="003069FE" w:rsidP="003069FE">
          <w:pPr>
            <w:tabs>
              <w:tab w:val="center" w:pos="4536"/>
              <w:tab w:val="right" w:pos="4875"/>
            </w:tabs>
            <w:ind w:left="49" w:firstLine="758"/>
            <w:rPr>
              <w:rFonts w:ascii="Arial" w:hAnsi="Arial"/>
              <w:b/>
              <w:sz w:val="15"/>
              <w:szCs w:val="15"/>
            </w:rPr>
          </w:pPr>
          <w:proofErr w:type="spellStart"/>
          <w:r w:rsidRPr="003069FE">
            <w:rPr>
              <w:rFonts w:ascii="Arial" w:hAnsi="Arial"/>
              <w:b/>
              <w:sz w:val="15"/>
              <w:szCs w:val="15"/>
            </w:rPr>
            <w:t>Galbutz</w:t>
          </w:r>
          <w:proofErr w:type="spellEnd"/>
          <w:r w:rsidRPr="003069FE">
            <w:rPr>
              <w:rFonts w:ascii="Arial" w:hAnsi="Arial"/>
              <w:b/>
              <w:sz w:val="15"/>
              <w:szCs w:val="15"/>
            </w:rPr>
            <w:t xml:space="preserve"> 2</w:t>
          </w:r>
        </w:p>
        <w:p w:rsidR="003069FE" w:rsidRPr="003069FE" w:rsidRDefault="003069FE" w:rsidP="003069FE">
          <w:pPr>
            <w:tabs>
              <w:tab w:val="center" w:pos="4536"/>
              <w:tab w:val="right" w:pos="4875"/>
            </w:tabs>
            <w:ind w:left="49" w:firstLine="758"/>
            <w:rPr>
              <w:rFonts w:ascii="Arial" w:hAnsi="Arial"/>
              <w:b/>
              <w:sz w:val="15"/>
              <w:szCs w:val="15"/>
            </w:rPr>
          </w:pPr>
          <w:r w:rsidRPr="003069FE">
            <w:rPr>
              <w:rFonts w:ascii="Arial" w:hAnsi="Arial"/>
              <w:b/>
              <w:sz w:val="15"/>
              <w:szCs w:val="15"/>
            </w:rPr>
            <w:t>7203 Trimmis</w:t>
          </w:r>
        </w:p>
        <w:p w:rsidR="003069FE" w:rsidRPr="003069FE" w:rsidRDefault="003069FE" w:rsidP="003069FE">
          <w:pPr>
            <w:tabs>
              <w:tab w:val="center" w:pos="4536"/>
              <w:tab w:val="right" w:pos="4875"/>
            </w:tabs>
            <w:ind w:left="795"/>
            <w:rPr>
              <w:rFonts w:ascii="Arial" w:hAnsi="Arial"/>
              <w:sz w:val="11"/>
              <w:szCs w:val="15"/>
            </w:rPr>
          </w:pPr>
        </w:p>
        <w:p w:rsidR="003069FE" w:rsidRPr="003069FE" w:rsidRDefault="003069FE" w:rsidP="003069FE">
          <w:pPr>
            <w:tabs>
              <w:tab w:val="center" w:pos="4536"/>
              <w:tab w:val="right" w:pos="4875"/>
            </w:tabs>
            <w:ind w:left="49" w:firstLine="758"/>
            <w:rPr>
              <w:rFonts w:ascii="Arial" w:hAnsi="Arial"/>
              <w:sz w:val="11"/>
              <w:szCs w:val="15"/>
            </w:rPr>
          </w:pPr>
        </w:p>
        <w:p w:rsidR="003069FE" w:rsidRPr="003069FE" w:rsidRDefault="003069FE" w:rsidP="003069FE">
          <w:pPr>
            <w:tabs>
              <w:tab w:val="center" w:pos="4536"/>
              <w:tab w:val="right" w:pos="4875"/>
            </w:tabs>
            <w:ind w:left="49" w:firstLine="758"/>
            <w:rPr>
              <w:rFonts w:ascii="Arial" w:hAnsi="Arial"/>
              <w:sz w:val="15"/>
              <w:szCs w:val="15"/>
            </w:rPr>
          </w:pPr>
          <w:r w:rsidRPr="003069FE">
            <w:rPr>
              <w:rFonts w:ascii="Arial" w:hAnsi="Arial"/>
              <w:sz w:val="15"/>
              <w:szCs w:val="15"/>
            </w:rPr>
            <w:t>www.trimmis.ch</w:t>
          </w:r>
        </w:p>
        <w:p w:rsidR="003069FE" w:rsidRPr="003069FE" w:rsidRDefault="003069FE" w:rsidP="003069FE">
          <w:pPr>
            <w:tabs>
              <w:tab w:val="center" w:pos="4536"/>
              <w:tab w:val="right" w:pos="4875"/>
            </w:tabs>
            <w:ind w:left="49" w:firstLine="758"/>
            <w:rPr>
              <w:rFonts w:ascii="Arial" w:hAnsi="Arial"/>
              <w:sz w:val="15"/>
              <w:szCs w:val="15"/>
            </w:rPr>
          </w:pPr>
          <w:r w:rsidRPr="003069FE">
            <w:rPr>
              <w:rFonts w:ascii="Arial" w:hAnsi="Arial"/>
              <w:sz w:val="15"/>
              <w:szCs w:val="15"/>
            </w:rPr>
            <w:t>Telefon 081 354 99 33</w:t>
          </w:r>
        </w:p>
        <w:p w:rsidR="003069FE" w:rsidRPr="003069FE" w:rsidRDefault="003069FE" w:rsidP="003069FE">
          <w:pPr>
            <w:tabs>
              <w:tab w:val="center" w:pos="4536"/>
              <w:tab w:val="right" w:pos="4875"/>
            </w:tabs>
            <w:ind w:left="49" w:firstLine="758"/>
            <w:rPr>
              <w:rFonts w:ascii="Arial" w:hAnsi="Arial"/>
              <w:sz w:val="16"/>
            </w:rPr>
          </w:pPr>
          <w:r w:rsidRPr="003069FE">
            <w:rPr>
              <w:rFonts w:ascii="Arial" w:hAnsi="Arial"/>
              <w:sz w:val="15"/>
              <w:szCs w:val="15"/>
            </w:rPr>
            <w:t>gemeinde@trimmis.ch</w:t>
          </w:r>
        </w:p>
      </w:tc>
    </w:tr>
  </w:tbl>
  <w:p w:rsidR="00D043C4" w:rsidRDefault="00D043C4" w:rsidP="003069FE">
    <w:pPr>
      <w:pStyle w:val="Kopfzeile"/>
      <w:tabs>
        <w:tab w:val="clear" w:pos="4536"/>
        <w:tab w:val="clear" w:pos="9072"/>
        <w:tab w:val="center" w:pos="5103"/>
        <w:tab w:val="right" w:pos="9498"/>
      </w:tabs>
      <w:spacing w:before="60"/>
      <w:rPr>
        <w:rFonts w:ascii="Arial" w:hAnsi="Arial" w:cs="Arial"/>
        <w:i/>
        <w:iCs/>
        <w:sz w:val="32"/>
        <w:szCs w:val="32"/>
      </w:rPr>
    </w:pPr>
    <w:r>
      <w:rPr>
        <w:rFonts w:ascii="Arial" w:hAnsi="Arial" w:cs="Arial"/>
        <w:i/>
        <w:i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4A9"/>
    <w:multiLevelType w:val="singleLevel"/>
    <w:tmpl w:val="C0A88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</w:rPr>
    </w:lvl>
  </w:abstractNum>
  <w:abstractNum w:abstractNumId="1" w15:restartNumberingAfterBreak="0">
    <w:nsid w:val="0BB95C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D26302"/>
    <w:multiLevelType w:val="hybridMultilevel"/>
    <w:tmpl w:val="86E20FC2"/>
    <w:lvl w:ilvl="0" w:tplc="3B96606E">
      <w:start w:val="1"/>
      <w:numFmt w:val="decimal"/>
      <w:pStyle w:val="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452279A">
      <w:start w:val="1"/>
      <w:numFmt w:val="bullet"/>
      <w:pStyle w:val="Gliederung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60FADD8E">
      <w:numFmt w:val="bullet"/>
      <w:lvlText w:val="-"/>
      <w:lvlJc w:val="left"/>
      <w:pPr>
        <w:tabs>
          <w:tab w:val="num" w:pos="3790"/>
        </w:tabs>
        <w:ind w:left="3790" w:hanging="360"/>
      </w:pPr>
      <w:rPr>
        <w:rFonts w:ascii="Arial" w:eastAsia="Times New Roman" w:hAnsi="Arial" w:hint="default"/>
      </w:rPr>
    </w:lvl>
    <w:lvl w:ilvl="6" w:tplc="0407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3" w15:restartNumberingAfterBreak="0">
    <w:nsid w:val="1FCD4174"/>
    <w:multiLevelType w:val="multilevel"/>
    <w:tmpl w:val="5D90B3D8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2C57C0"/>
    <w:multiLevelType w:val="hybridMultilevel"/>
    <w:tmpl w:val="5D90B3D8"/>
    <w:lvl w:ilvl="0" w:tplc="9B7087D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hAnsi="Verdana" w:cs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CB6F47"/>
    <w:multiLevelType w:val="hybridMultilevel"/>
    <w:tmpl w:val="6DB655B8"/>
    <w:lvl w:ilvl="0" w:tplc="9B7087D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hAnsi="Verdana" w:cs="Verdana" w:hint="default"/>
      </w:rPr>
    </w:lvl>
    <w:lvl w:ilvl="1" w:tplc="FBC2EAE6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01033A"/>
    <w:multiLevelType w:val="hybridMultilevel"/>
    <w:tmpl w:val="EB30343A"/>
    <w:lvl w:ilvl="0" w:tplc="59663328">
      <w:start w:val="1"/>
      <w:numFmt w:val="bullet"/>
      <w:lvlText w:val="-"/>
      <w:lvlJc w:val="left"/>
      <w:pPr>
        <w:tabs>
          <w:tab w:val="num" w:pos="1049"/>
        </w:tabs>
        <w:ind w:left="1049" w:hanging="340"/>
      </w:pPr>
      <w:rPr>
        <w:rFonts w:ascii="Verdana" w:hAnsi="Verdana" w:cs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945"/>
        </w:tabs>
        <w:ind w:left="2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105"/>
        </w:tabs>
        <w:ind w:left="5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026059"/>
    <w:multiLevelType w:val="hybridMultilevel"/>
    <w:tmpl w:val="1B7020CE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940384"/>
    <w:multiLevelType w:val="hybridMultilevel"/>
    <w:tmpl w:val="0C70A8F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12"/>
    <w:rsid w:val="00001B11"/>
    <w:rsid w:val="000040AF"/>
    <w:rsid w:val="0000677B"/>
    <w:rsid w:val="00006A24"/>
    <w:rsid w:val="000076CF"/>
    <w:rsid w:val="0001137E"/>
    <w:rsid w:val="0001583D"/>
    <w:rsid w:val="000231FA"/>
    <w:rsid w:val="00031BBF"/>
    <w:rsid w:val="000361C1"/>
    <w:rsid w:val="000400F2"/>
    <w:rsid w:val="0005209C"/>
    <w:rsid w:val="00054392"/>
    <w:rsid w:val="000638C0"/>
    <w:rsid w:val="00063E3E"/>
    <w:rsid w:val="0007241F"/>
    <w:rsid w:val="00073702"/>
    <w:rsid w:val="000759A6"/>
    <w:rsid w:val="000779B9"/>
    <w:rsid w:val="00077ADD"/>
    <w:rsid w:val="000827A6"/>
    <w:rsid w:val="0009380A"/>
    <w:rsid w:val="000967DD"/>
    <w:rsid w:val="000A0684"/>
    <w:rsid w:val="000A53F2"/>
    <w:rsid w:val="000A77A9"/>
    <w:rsid w:val="000B1BF1"/>
    <w:rsid w:val="000B28DE"/>
    <w:rsid w:val="000B4ADA"/>
    <w:rsid w:val="000B7A7A"/>
    <w:rsid w:val="000C11A3"/>
    <w:rsid w:val="000C2AEB"/>
    <w:rsid w:val="000C5750"/>
    <w:rsid w:val="000C5896"/>
    <w:rsid w:val="000E5CFB"/>
    <w:rsid w:val="00107E25"/>
    <w:rsid w:val="00120B18"/>
    <w:rsid w:val="001250B7"/>
    <w:rsid w:val="00125D2B"/>
    <w:rsid w:val="00126684"/>
    <w:rsid w:val="00131558"/>
    <w:rsid w:val="00134717"/>
    <w:rsid w:val="001405AB"/>
    <w:rsid w:val="0015188F"/>
    <w:rsid w:val="0015229A"/>
    <w:rsid w:val="0015621E"/>
    <w:rsid w:val="00161472"/>
    <w:rsid w:val="00180B75"/>
    <w:rsid w:val="00182979"/>
    <w:rsid w:val="001844F5"/>
    <w:rsid w:val="0019216C"/>
    <w:rsid w:val="0019510F"/>
    <w:rsid w:val="001A0810"/>
    <w:rsid w:val="001A1CDC"/>
    <w:rsid w:val="001A2277"/>
    <w:rsid w:val="001A6673"/>
    <w:rsid w:val="001B698D"/>
    <w:rsid w:val="001C0BBF"/>
    <w:rsid w:val="001C45D2"/>
    <w:rsid w:val="001E2F28"/>
    <w:rsid w:val="001E6450"/>
    <w:rsid w:val="001F2BAE"/>
    <w:rsid w:val="00200B79"/>
    <w:rsid w:val="00203ABD"/>
    <w:rsid w:val="002167D9"/>
    <w:rsid w:val="002173BA"/>
    <w:rsid w:val="00220B18"/>
    <w:rsid w:val="0022201C"/>
    <w:rsid w:val="0022463A"/>
    <w:rsid w:val="002331A9"/>
    <w:rsid w:val="00234660"/>
    <w:rsid w:val="002402C0"/>
    <w:rsid w:val="00241EBB"/>
    <w:rsid w:val="00247100"/>
    <w:rsid w:val="00253ADB"/>
    <w:rsid w:val="0025406E"/>
    <w:rsid w:val="002639AB"/>
    <w:rsid w:val="00264AB2"/>
    <w:rsid w:val="002673A8"/>
    <w:rsid w:val="00271C7A"/>
    <w:rsid w:val="002728B2"/>
    <w:rsid w:val="0027321C"/>
    <w:rsid w:val="00284C54"/>
    <w:rsid w:val="00287A64"/>
    <w:rsid w:val="00294B33"/>
    <w:rsid w:val="002965E0"/>
    <w:rsid w:val="002B0143"/>
    <w:rsid w:val="002C48D2"/>
    <w:rsid w:val="002C7501"/>
    <w:rsid w:val="002C7C12"/>
    <w:rsid w:val="002D2371"/>
    <w:rsid w:val="002D563E"/>
    <w:rsid w:val="002D7C50"/>
    <w:rsid w:val="002E0856"/>
    <w:rsid w:val="002E099A"/>
    <w:rsid w:val="002E32EF"/>
    <w:rsid w:val="002E3F5A"/>
    <w:rsid w:val="002E4DF4"/>
    <w:rsid w:val="002E7D96"/>
    <w:rsid w:val="002F050A"/>
    <w:rsid w:val="002F1186"/>
    <w:rsid w:val="0030078D"/>
    <w:rsid w:val="00301875"/>
    <w:rsid w:val="00301C94"/>
    <w:rsid w:val="00304387"/>
    <w:rsid w:val="003069FE"/>
    <w:rsid w:val="00310EB7"/>
    <w:rsid w:val="00316DF5"/>
    <w:rsid w:val="00321725"/>
    <w:rsid w:val="0033083B"/>
    <w:rsid w:val="00331B1D"/>
    <w:rsid w:val="00333D88"/>
    <w:rsid w:val="00337C71"/>
    <w:rsid w:val="003427C8"/>
    <w:rsid w:val="00351231"/>
    <w:rsid w:val="00354703"/>
    <w:rsid w:val="003549BD"/>
    <w:rsid w:val="0035650F"/>
    <w:rsid w:val="00366188"/>
    <w:rsid w:val="00371C0B"/>
    <w:rsid w:val="00384732"/>
    <w:rsid w:val="00397BAE"/>
    <w:rsid w:val="003A4F6B"/>
    <w:rsid w:val="003B5B19"/>
    <w:rsid w:val="003B6463"/>
    <w:rsid w:val="003C1452"/>
    <w:rsid w:val="003D5687"/>
    <w:rsid w:val="003D5F73"/>
    <w:rsid w:val="003D63BC"/>
    <w:rsid w:val="003F02AC"/>
    <w:rsid w:val="003F1281"/>
    <w:rsid w:val="003F327A"/>
    <w:rsid w:val="003F4A9B"/>
    <w:rsid w:val="004005DC"/>
    <w:rsid w:val="00401246"/>
    <w:rsid w:val="00410F79"/>
    <w:rsid w:val="0041673D"/>
    <w:rsid w:val="0042160B"/>
    <w:rsid w:val="00424550"/>
    <w:rsid w:val="00427DC6"/>
    <w:rsid w:val="00431C5B"/>
    <w:rsid w:val="0043354F"/>
    <w:rsid w:val="00436424"/>
    <w:rsid w:val="004368A1"/>
    <w:rsid w:val="00444892"/>
    <w:rsid w:val="00444C5D"/>
    <w:rsid w:val="004474A4"/>
    <w:rsid w:val="004542AF"/>
    <w:rsid w:val="00457DBB"/>
    <w:rsid w:val="004602A3"/>
    <w:rsid w:val="00461386"/>
    <w:rsid w:val="00462307"/>
    <w:rsid w:val="00480387"/>
    <w:rsid w:val="00481F28"/>
    <w:rsid w:val="00483858"/>
    <w:rsid w:val="00483D38"/>
    <w:rsid w:val="0049304E"/>
    <w:rsid w:val="004A259C"/>
    <w:rsid w:val="004A30C2"/>
    <w:rsid w:val="004A5F94"/>
    <w:rsid w:val="004A7734"/>
    <w:rsid w:val="004B0019"/>
    <w:rsid w:val="004B3131"/>
    <w:rsid w:val="004B3A85"/>
    <w:rsid w:val="004B41DC"/>
    <w:rsid w:val="004B49E3"/>
    <w:rsid w:val="004C1062"/>
    <w:rsid w:val="004C3B71"/>
    <w:rsid w:val="004E195E"/>
    <w:rsid w:val="004E2D12"/>
    <w:rsid w:val="004E37C2"/>
    <w:rsid w:val="004F1DBA"/>
    <w:rsid w:val="004F2C6B"/>
    <w:rsid w:val="00502826"/>
    <w:rsid w:val="00506301"/>
    <w:rsid w:val="00514778"/>
    <w:rsid w:val="005218FB"/>
    <w:rsid w:val="00521DB3"/>
    <w:rsid w:val="005271E3"/>
    <w:rsid w:val="00531EED"/>
    <w:rsid w:val="00533DB8"/>
    <w:rsid w:val="00534085"/>
    <w:rsid w:val="00535C76"/>
    <w:rsid w:val="00537967"/>
    <w:rsid w:val="0054161B"/>
    <w:rsid w:val="00541981"/>
    <w:rsid w:val="00552BD0"/>
    <w:rsid w:val="005534FF"/>
    <w:rsid w:val="00555501"/>
    <w:rsid w:val="00556F59"/>
    <w:rsid w:val="00562CB1"/>
    <w:rsid w:val="00570925"/>
    <w:rsid w:val="0057249C"/>
    <w:rsid w:val="0057513A"/>
    <w:rsid w:val="00576622"/>
    <w:rsid w:val="00583093"/>
    <w:rsid w:val="0058460B"/>
    <w:rsid w:val="005934A8"/>
    <w:rsid w:val="005967B0"/>
    <w:rsid w:val="00596BCF"/>
    <w:rsid w:val="00596C3B"/>
    <w:rsid w:val="005A6164"/>
    <w:rsid w:val="005B710A"/>
    <w:rsid w:val="005B7A33"/>
    <w:rsid w:val="005C6047"/>
    <w:rsid w:val="005D5E50"/>
    <w:rsid w:val="005E1639"/>
    <w:rsid w:val="005E3E61"/>
    <w:rsid w:val="005F24E3"/>
    <w:rsid w:val="00603B7A"/>
    <w:rsid w:val="00614570"/>
    <w:rsid w:val="00620ACA"/>
    <w:rsid w:val="00622D39"/>
    <w:rsid w:val="00637297"/>
    <w:rsid w:val="00642FE8"/>
    <w:rsid w:val="00644997"/>
    <w:rsid w:val="006460CB"/>
    <w:rsid w:val="006469E2"/>
    <w:rsid w:val="0065024A"/>
    <w:rsid w:val="00654C8F"/>
    <w:rsid w:val="00660D60"/>
    <w:rsid w:val="00682990"/>
    <w:rsid w:val="00684FED"/>
    <w:rsid w:val="0068517D"/>
    <w:rsid w:val="006949AB"/>
    <w:rsid w:val="00695789"/>
    <w:rsid w:val="00697E2C"/>
    <w:rsid w:val="006A29BB"/>
    <w:rsid w:val="006A673B"/>
    <w:rsid w:val="006B2ED2"/>
    <w:rsid w:val="006B3A60"/>
    <w:rsid w:val="006B3FBD"/>
    <w:rsid w:val="006C61B2"/>
    <w:rsid w:val="006C6CFC"/>
    <w:rsid w:val="006D6AAF"/>
    <w:rsid w:val="006D6C0A"/>
    <w:rsid w:val="006D70E3"/>
    <w:rsid w:val="006E1458"/>
    <w:rsid w:val="006E37C8"/>
    <w:rsid w:val="006F57E7"/>
    <w:rsid w:val="006F5C0D"/>
    <w:rsid w:val="006F7126"/>
    <w:rsid w:val="00702F94"/>
    <w:rsid w:val="00704BE8"/>
    <w:rsid w:val="00705048"/>
    <w:rsid w:val="007078C7"/>
    <w:rsid w:val="00715B1E"/>
    <w:rsid w:val="00717988"/>
    <w:rsid w:val="00721408"/>
    <w:rsid w:val="0072351B"/>
    <w:rsid w:val="00727A55"/>
    <w:rsid w:val="00735E19"/>
    <w:rsid w:val="00736607"/>
    <w:rsid w:val="00736C01"/>
    <w:rsid w:val="00743C0E"/>
    <w:rsid w:val="00746AB3"/>
    <w:rsid w:val="00746C13"/>
    <w:rsid w:val="00763B6F"/>
    <w:rsid w:val="007665EB"/>
    <w:rsid w:val="0077003C"/>
    <w:rsid w:val="0077199A"/>
    <w:rsid w:val="00772EF0"/>
    <w:rsid w:val="00774AFF"/>
    <w:rsid w:val="00782285"/>
    <w:rsid w:val="007839BC"/>
    <w:rsid w:val="0078714F"/>
    <w:rsid w:val="00787B69"/>
    <w:rsid w:val="007934C8"/>
    <w:rsid w:val="00795EC3"/>
    <w:rsid w:val="007961A3"/>
    <w:rsid w:val="00797656"/>
    <w:rsid w:val="007A4EFE"/>
    <w:rsid w:val="007B61BC"/>
    <w:rsid w:val="007D1D37"/>
    <w:rsid w:val="007D1EC3"/>
    <w:rsid w:val="007D2EDA"/>
    <w:rsid w:val="007D3BBA"/>
    <w:rsid w:val="007D532C"/>
    <w:rsid w:val="007E32F4"/>
    <w:rsid w:val="007E4488"/>
    <w:rsid w:val="007E6ADE"/>
    <w:rsid w:val="007F11A3"/>
    <w:rsid w:val="007F15F1"/>
    <w:rsid w:val="007F1A39"/>
    <w:rsid w:val="007F7425"/>
    <w:rsid w:val="008028F6"/>
    <w:rsid w:val="00803086"/>
    <w:rsid w:val="00805C83"/>
    <w:rsid w:val="00810043"/>
    <w:rsid w:val="0082219C"/>
    <w:rsid w:val="00823335"/>
    <w:rsid w:val="0082784C"/>
    <w:rsid w:val="008302E8"/>
    <w:rsid w:val="00836429"/>
    <w:rsid w:val="0084030F"/>
    <w:rsid w:val="00841A98"/>
    <w:rsid w:val="008664B5"/>
    <w:rsid w:val="008721A8"/>
    <w:rsid w:val="00884229"/>
    <w:rsid w:val="00885422"/>
    <w:rsid w:val="00885A98"/>
    <w:rsid w:val="008A2191"/>
    <w:rsid w:val="008A3650"/>
    <w:rsid w:val="008A6C85"/>
    <w:rsid w:val="008A6F50"/>
    <w:rsid w:val="008B4D76"/>
    <w:rsid w:val="008C3803"/>
    <w:rsid w:val="008C6C36"/>
    <w:rsid w:val="008C7AAF"/>
    <w:rsid w:val="008D628F"/>
    <w:rsid w:val="008E7929"/>
    <w:rsid w:val="008E795C"/>
    <w:rsid w:val="008F1D31"/>
    <w:rsid w:val="008F24F5"/>
    <w:rsid w:val="008F4199"/>
    <w:rsid w:val="008F7CBD"/>
    <w:rsid w:val="008F7D69"/>
    <w:rsid w:val="009004C0"/>
    <w:rsid w:val="00904407"/>
    <w:rsid w:val="00910486"/>
    <w:rsid w:val="00926541"/>
    <w:rsid w:val="00926CB2"/>
    <w:rsid w:val="009338A8"/>
    <w:rsid w:val="009345BD"/>
    <w:rsid w:val="00935DD5"/>
    <w:rsid w:val="00937941"/>
    <w:rsid w:val="009408DD"/>
    <w:rsid w:val="00940CC3"/>
    <w:rsid w:val="0094251D"/>
    <w:rsid w:val="009439DD"/>
    <w:rsid w:val="0094413D"/>
    <w:rsid w:val="00944AFF"/>
    <w:rsid w:val="00945EB8"/>
    <w:rsid w:val="00946BFD"/>
    <w:rsid w:val="009561E2"/>
    <w:rsid w:val="00957BA9"/>
    <w:rsid w:val="00960262"/>
    <w:rsid w:val="0096152B"/>
    <w:rsid w:val="00970BD6"/>
    <w:rsid w:val="0097204B"/>
    <w:rsid w:val="0097426A"/>
    <w:rsid w:val="00974E6A"/>
    <w:rsid w:val="00981C21"/>
    <w:rsid w:val="00983C57"/>
    <w:rsid w:val="0099103E"/>
    <w:rsid w:val="009913F4"/>
    <w:rsid w:val="00992DF7"/>
    <w:rsid w:val="00993AC9"/>
    <w:rsid w:val="009960AB"/>
    <w:rsid w:val="009A5914"/>
    <w:rsid w:val="009B2E12"/>
    <w:rsid w:val="009B4AFB"/>
    <w:rsid w:val="009C1722"/>
    <w:rsid w:val="009E0CBD"/>
    <w:rsid w:val="009E413E"/>
    <w:rsid w:val="00A012D6"/>
    <w:rsid w:val="00A04032"/>
    <w:rsid w:val="00A068DD"/>
    <w:rsid w:val="00A06C3F"/>
    <w:rsid w:val="00A12019"/>
    <w:rsid w:val="00A14CA5"/>
    <w:rsid w:val="00A279FE"/>
    <w:rsid w:val="00A328B7"/>
    <w:rsid w:val="00A35322"/>
    <w:rsid w:val="00A359D9"/>
    <w:rsid w:val="00A37245"/>
    <w:rsid w:val="00A531D9"/>
    <w:rsid w:val="00A5465E"/>
    <w:rsid w:val="00A61C73"/>
    <w:rsid w:val="00A6533F"/>
    <w:rsid w:val="00A659BF"/>
    <w:rsid w:val="00A92A5C"/>
    <w:rsid w:val="00A97AB7"/>
    <w:rsid w:val="00AA0B9C"/>
    <w:rsid w:val="00AA44E0"/>
    <w:rsid w:val="00AB0647"/>
    <w:rsid w:val="00AB21E3"/>
    <w:rsid w:val="00AB278D"/>
    <w:rsid w:val="00AE458A"/>
    <w:rsid w:val="00AE599E"/>
    <w:rsid w:val="00AE7325"/>
    <w:rsid w:val="00AE7B0D"/>
    <w:rsid w:val="00AF10D3"/>
    <w:rsid w:val="00AF3C34"/>
    <w:rsid w:val="00AF5CC1"/>
    <w:rsid w:val="00B03999"/>
    <w:rsid w:val="00B045BD"/>
    <w:rsid w:val="00B12A4B"/>
    <w:rsid w:val="00B13CF4"/>
    <w:rsid w:val="00B24AFB"/>
    <w:rsid w:val="00B31B42"/>
    <w:rsid w:val="00B34D06"/>
    <w:rsid w:val="00B42852"/>
    <w:rsid w:val="00B45AEF"/>
    <w:rsid w:val="00B47439"/>
    <w:rsid w:val="00B52429"/>
    <w:rsid w:val="00B527D6"/>
    <w:rsid w:val="00B617DA"/>
    <w:rsid w:val="00B61DB4"/>
    <w:rsid w:val="00B64405"/>
    <w:rsid w:val="00B670DF"/>
    <w:rsid w:val="00B72033"/>
    <w:rsid w:val="00B72914"/>
    <w:rsid w:val="00B73D9F"/>
    <w:rsid w:val="00B80084"/>
    <w:rsid w:val="00B82EF7"/>
    <w:rsid w:val="00B86449"/>
    <w:rsid w:val="00B87A03"/>
    <w:rsid w:val="00B9001C"/>
    <w:rsid w:val="00BA0EDC"/>
    <w:rsid w:val="00BB40F0"/>
    <w:rsid w:val="00BB56F3"/>
    <w:rsid w:val="00BB5749"/>
    <w:rsid w:val="00BC05C9"/>
    <w:rsid w:val="00BC1B1A"/>
    <w:rsid w:val="00BD1EE0"/>
    <w:rsid w:val="00BD3162"/>
    <w:rsid w:val="00BD4D1B"/>
    <w:rsid w:val="00BE0831"/>
    <w:rsid w:val="00BE419C"/>
    <w:rsid w:val="00BE5DBD"/>
    <w:rsid w:val="00BE6466"/>
    <w:rsid w:val="00BF0FDB"/>
    <w:rsid w:val="00C06D22"/>
    <w:rsid w:val="00C07B94"/>
    <w:rsid w:val="00C113FF"/>
    <w:rsid w:val="00C148AD"/>
    <w:rsid w:val="00C201D3"/>
    <w:rsid w:val="00C20465"/>
    <w:rsid w:val="00C21208"/>
    <w:rsid w:val="00C24A0F"/>
    <w:rsid w:val="00C33C8C"/>
    <w:rsid w:val="00C359EC"/>
    <w:rsid w:val="00C4182B"/>
    <w:rsid w:val="00C41F09"/>
    <w:rsid w:val="00C44060"/>
    <w:rsid w:val="00C46844"/>
    <w:rsid w:val="00C52415"/>
    <w:rsid w:val="00C5533A"/>
    <w:rsid w:val="00C5616A"/>
    <w:rsid w:val="00C61088"/>
    <w:rsid w:val="00C63A84"/>
    <w:rsid w:val="00C65A46"/>
    <w:rsid w:val="00C65DF5"/>
    <w:rsid w:val="00C664DF"/>
    <w:rsid w:val="00C742F8"/>
    <w:rsid w:val="00C907B3"/>
    <w:rsid w:val="00CA3364"/>
    <w:rsid w:val="00CA362D"/>
    <w:rsid w:val="00CA6EF6"/>
    <w:rsid w:val="00CB4191"/>
    <w:rsid w:val="00CC1DA0"/>
    <w:rsid w:val="00CC4295"/>
    <w:rsid w:val="00CC6F81"/>
    <w:rsid w:val="00CE0FAD"/>
    <w:rsid w:val="00CE36A1"/>
    <w:rsid w:val="00CE4A5A"/>
    <w:rsid w:val="00CE6D70"/>
    <w:rsid w:val="00CF104E"/>
    <w:rsid w:val="00CF1081"/>
    <w:rsid w:val="00CF5E1C"/>
    <w:rsid w:val="00CF5EA9"/>
    <w:rsid w:val="00CF67A3"/>
    <w:rsid w:val="00CF7CFE"/>
    <w:rsid w:val="00D00EF3"/>
    <w:rsid w:val="00D0219A"/>
    <w:rsid w:val="00D043C4"/>
    <w:rsid w:val="00D07199"/>
    <w:rsid w:val="00D17E12"/>
    <w:rsid w:val="00D2024F"/>
    <w:rsid w:val="00D25B8C"/>
    <w:rsid w:val="00D2606F"/>
    <w:rsid w:val="00D337F3"/>
    <w:rsid w:val="00D349DA"/>
    <w:rsid w:val="00D36409"/>
    <w:rsid w:val="00D4045C"/>
    <w:rsid w:val="00D52DF2"/>
    <w:rsid w:val="00D625D5"/>
    <w:rsid w:val="00D6462E"/>
    <w:rsid w:val="00D67356"/>
    <w:rsid w:val="00D70B8B"/>
    <w:rsid w:val="00D7244F"/>
    <w:rsid w:val="00D849C3"/>
    <w:rsid w:val="00D91067"/>
    <w:rsid w:val="00D9230F"/>
    <w:rsid w:val="00D93870"/>
    <w:rsid w:val="00D93CEE"/>
    <w:rsid w:val="00D9451A"/>
    <w:rsid w:val="00DA1EB4"/>
    <w:rsid w:val="00DA42D3"/>
    <w:rsid w:val="00DA4548"/>
    <w:rsid w:val="00DA729A"/>
    <w:rsid w:val="00DA7825"/>
    <w:rsid w:val="00DA7DCA"/>
    <w:rsid w:val="00DC24BC"/>
    <w:rsid w:val="00DC3ADF"/>
    <w:rsid w:val="00DD44D0"/>
    <w:rsid w:val="00DD72C2"/>
    <w:rsid w:val="00DE008C"/>
    <w:rsid w:val="00DF0364"/>
    <w:rsid w:val="00DF3DA6"/>
    <w:rsid w:val="00E01A2F"/>
    <w:rsid w:val="00E046DB"/>
    <w:rsid w:val="00E04700"/>
    <w:rsid w:val="00E108AD"/>
    <w:rsid w:val="00E111CD"/>
    <w:rsid w:val="00E14808"/>
    <w:rsid w:val="00E30FCB"/>
    <w:rsid w:val="00E34BFF"/>
    <w:rsid w:val="00E405A2"/>
    <w:rsid w:val="00E53C16"/>
    <w:rsid w:val="00E5425B"/>
    <w:rsid w:val="00E55184"/>
    <w:rsid w:val="00E556CF"/>
    <w:rsid w:val="00E61223"/>
    <w:rsid w:val="00E639E4"/>
    <w:rsid w:val="00E63A82"/>
    <w:rsid w:val="00E64275"/>
    <w:rsid w:val="00E67522"/>
    <w:rsid w:val="00E7224F"/>
    <w:rsid w:val="00E83BD1"/>
    <w:rsid w:val="00E90331"/>
    <w:rsid w:val="00E912F1"/>
    <w:rsid w:val="00E942C1"/>
    <w:rsid w:val="00EA34C8"/>
    <w:rsid w:val="00EB0C63"/>
    <w:rsid w:val="00EB141A"/>
    <w:rsid w:val="00EB3796"/>
    <w:rsid w:val="00EB38AE"/>
    <w:rsid w:val="00EB3E32"/>
    <w:rsid w:val="00EC3176"/>
    <w:rsid w:val="00EC62D1"/>
    <w:rsid w:val="00EC6A45"/>
    <w:rsid w:val="00ED0E73"/>
    <w:rsid w:val="00ED14C8"/>
    <w:rsid w:val="00ED5911"/>
    <w:rsid w:val="00EE06E8"/>
    <w:rsid w:val="00EF3678"/>
    <w:rsid w:val="00EF7A21"/>
    <w:rsid w:val="00EF7ACD"/>
    <w:rsid w:val="00F0090B"/>
    <w:rsid w:val="00F01BD4"/>
    <w:rsid w:val="00F01EC9"/>
    <w:rsid w:val="00F02268"/>
    <w:rsid w:val="00F05E76"/>
    <w:rsid w:val="00F21DE6"/>
    <w:rsid w:val="00F235F9"/>
    <w:rsid w:val="00F26CAE"/>
    <w:rsid w:val="00F30731"/>
    <w:rsid w:val="00F3195B"/>
    <w:rsid w:val="00F34216"/>
    <w:rsid w:val="00F37984"/>
    <w:rsid w:val="00F43C0F"/>
    <w:rsid w:val="00F517EC"/>
    <w:rsid w:val="00F52426"/>
    <w:rsid w:val="00F6442F"/>
    <w:rsid w:val="00F769B7"/>
    <w:rsid w:val="00F84543"/>
    <w:rsid w:val="00F85339"/>
    <w:rsid w:val="00F87658"/>
    <w:rsid w:val="00F92B14"/>
    <w:rsid w:val="00F93C87"/>
    <w:rsid w:val="00FA394F"/>
    <w:rsid w:val="00FA3A26"/>
    <w:rsid w:val="00FA7416"/>
    <w:rsid w:val="00FB5551"/>
    <w:rsid w:val="00FB5F8D"/>
    <w:rsid w:val="00FC0924"/>
    <w:rsid w:val="00FC1CA2"/>
    <w:rsid w:val="00FC3BDF"/>
    <w:rsid w:val="00FC4817"/>
    <w:rsid w:val="00FC6D16"/>
    <w:rsid w:val="00FE0A1E"/>
    <w:rsid w:val="00FF03E1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C33A93F3-1EED-4E34-A5F5-26A9593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5896"/>
    <w:rPr>
      <w:sz w:val="20"/>
      <w:szCs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91067"/>
    <w:pPr>
      <w:keepNext/>
      <w:tabs>
        <w:tab w:val="left" w:pos="3402"/>
      </w:tabs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91067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91067"/>
    <w:pPr>
      <w:keepNext/>
      <w:spacing w:before="440"/>
      <w:ind w:left="357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113FF"/>
    <w:rPr>
      <w:rFonts w:ascii="Cambria" w:hAnsi="Cambria" w:cs="Cambria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C113FF"/>
    <w:rPr>
      <w:rFonts w:ascii="Cambria" w:hAnsi="Cambria" w:cs="Cambria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C113FF"/>
    <w:rPr>
      <w:rFonts w:ascii="Cambria" w:hAnsi="Cambria" w:cs="Cambria"/>
      <w:b/>
      <w:bCs/>
      <w:sz w:val="26"/>
      <w:szCs w:val="26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D910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54C8F"/>
  </w:style>
  <w:style w:type="paragraph" w:styleId="Fuzeile">
    <w:name w:val="footer"/>
    <w:basedOn w:val="Standard"/>
    <w:link w:val="FuzeileZchn"/>
    <w:uiPriority w:val="99"/>
    <w:rsid w:val="00D910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113FF"/>
    <w:rPr>
      <w:sz w:val="20"/>
      <w:szCs w:val="20"/>
      <w:lang w:val="de-CH" w:eastAsia="de-CH"/>
    </w:rPr>
  </w:style>
  <w:style w:type="character" w:styleId="Seitenzahl">
    <w:name w:val="page number"/>
    <w:basedOn w:val="Absatz-Standardschriftart"/>
    <w:uiPriority w:val="99"/>
    <w:rsid w:val="00D91067"/>
  </w:style>
  <w:style w:type="paragraph" w:styleId="Verzeichnis1">
    <w:name w:val="toc 1"/>
    <w:basedOn w:val="Standard"/>
    <w:next w:val="Standard"/>
    <w:autoRedefine/>
    <w:uiPriority w:val="99"/>
    <w:semiHidden/>
    <w:rsid w:val="002402C0"/>
    <w:pPr>
      <w:tabs>
        <w:tab w:val="left" w:pos="567"/>
        <w:tab w:val="right" w:leader="dot" w:pos="9515"/>
      </w:tabs>
    </w:pPr>
    <w:rPr>
      <w:rFonts w:ascii="Arial" w:hAnsi="Arial" w:cs="Arial"/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91067"/>
    <w:pPr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rsid w:val="00D91067"/>
    <w:pPr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rsid w:val="00D91067"/>
    <w:pPr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rsid w:val="00D91067"/>
    <w:pPr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rsid w:val="00D91067"/>
    <w:pPr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rsid w:val="00D91067"/>
    <w:pPr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rsid w:val="00D91067"/>
    <w:pPr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rsid w:val="00D91067"/>
    <w:pPr>
      <w:ind w:left="1600"/>
    </w:pPr>
  </w:style>
  <w:style w:type="paragraph" w:styleId="Textkrper-Zeileneinzug">
    <w:name w:val="Body Text Indent"/>
    <w:basedOn w:val="Standard"/>
    <w:link w:val="Textkrper-ZeileneinzugZchn"/>
    <w:uiPriority w:val="99"/>
    <w:rsid w:val="00FF7C2C"/>
    <w:pPr>
      <w:tabs>
        <w:tab w:val="left" w:pos="1843"/>
      </w:tabs>
      <w:spacing w:before="60" w:after="60"/>
      <w:ind w:left="1843" w:hanging="1486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C113FF"/>
    <w:rPr>
      <w:sz w:val="20"/>
      <w:szCs w:val="20"/>
      <w:lang w:val="de-CH" w:eastAsia="de-CH"/>
    </w:rPr>
  </w:style>
  <w:style w:type="paragraph" w:styleId="Textkrper">
    <w:name w:val="Body Text"/>
    <w:basedOn w:val="Standard"/>
    <w:link w:val="TextkrperZchn"/>
    <w:uiPriority w:val="99"/>
    <w:rsid w:val="00D91067"/>
    <w:pPr>
      <w:tabs>
        <w:tab w:val="left" w:pos="3402"/>
      </w:tabs>
      <w:spacing w:before="60" w:after="60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113FF"/>
    <w:rPr>
      <w:sz w:val="20"/>
      <w:szCs w:val="20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rsid w:val="00D91067"/>
    <w:pPr>
      <w:tabs>
        <w:tab w:val="left" w:pos="2552"/>
        <w:tab w:val="left" w:pos="3969"/>
        <w:tab w:val="left" w:pos="5954"/>
        <w:tab w:val="left" w:pos="7371"/>
      </w:tabs>
      <w:spacing w:after="120"/>
      <w:ind w:left="357"/>
      <w:jc w:val="both"/>
    </w:pPr>
    <w:rPr>
      <w:rFonts w:ascii="Arial" w:hAnsi="Arial" w:cs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C113FF"/>
    <w:rPr>
      <w:sz w:val="20"/>
      <w:szCs w:val="20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rsid w:val="00D91067"/>
    <w:pPr>
      <w:tabs>
        <w:tab w:val="left" w:pos="2552"/>
        <w:tab w:val="left" w:pos="3969"/>
        <w:tab w:val="left" w:pos="5954"/>
        <w:tab w:val="left" w:pos="7371"/>
      </w:tabs>
      <w:spacing w:before="60" w:after="60"/>
      <w:ind w:left="284"/>
      <w:jc w:val="both"/>
    </w:pPr>
    <w:rPr>
      <w:rFonts w:ascii="Arial" w:hAnsi="Arial" w:cs="Arial"/>
      <w:sz w:val="22"/>
      <w:szCs w:val="22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C113FF"/>
    <w:rPr>
      <w:sz w:val="16"/>
      <w:szCs w:val="16"/>
      <w:lang w:val="de-CH" w:eastAsia="de-CH"/>
    </w:rPr>
  </w:style>
  <w:style w:type="paragraph" w:customStyle="1" w:styleId="Nummer">
    <w:name w:val="Nummer"/>
    <w:basedOn w:val="Standard"/>
    <w:uiPriority w:val="99"/>
    <w:rsid w:val="00125D2B"/>
    <w:pPr>
      <w:numPr>
        <w:numId w:val="3"/>
      </w:numPr>
      <w:spacing w:before="120"/>
    </w:pPr>
    <w:rPr>
      <w:rFonts w:ascii="Arial" w:hAnsi="Arial" w:cs="Arial"/>
      <w:b/>
      <w:bCs/>
      <w:sz w:val="22"/>
      <w:szCs w:val="22"/>
      <w:lang w:eastAsia="de-DE"/>
    </w:rPr>
  </w:style>
  <w:style w:type="paragraph" w:customStyle="1" w:styleId="Gliederung">
    <w:name w:val="Gliederung"/>
    <w:basedOn w:val="Nummer"/>
    <w:uiPriority w:val="99"/>
    <w:rsid w:val="00125D2B"/>
    <w:pPr>
      <w:numPr>
        <w:ilvl w:val="1"/>
      </w:numPr>
    </w:pPr>
    <w:rPr>
      <w:b w:val="0"/>
      <w:bCs w:val="0"/>
    </w:rPr>
  </w:style>
  <w:style w:type="character" w:styleId="Hyperlink">
    <w:name w:val="Hyperlink"/>
    <w:basedOn w:val="Absatz-Standardschriftart"/>
    <w:uiPriority w:val="99"/>
    <w:rsid w:val="00533DB8"/>
    <w:rPr>
      <w:color w:val="0000FF"/>
      <w:u w:val="single"/>
    </w:rPr>
  </w:style>
  <w:style w:type="paragraph" w:customStyle="1" w:styleId="Gliederung2">
    <w:name w:val="Gliederung2"/>
    <w:basedOn w:val="Gliederung"/>
    <w:uiPriority w:val="99"/>
    <w:rsid w:val="00596C3B"/>
    <w:pPr>
      <w:numPr>
        <w:ilvl w:val="0"/>
        <w:numId w:val="0"/>
      </w:numPr>
      <w:tabs>
        <w:tab w:val="num" w:pos="360"/>
        <w:tab w:val="num" w:pos="1440"/>
      </w:tabs>
      <w:spacing w:before="60"/>
      <w:ind w:left="1440" w:hanging="360"/>
    </w:pPr>
  </w:style>
  <w:style w:type="table" w:styleId="Tabellenraster">
    <w:name w:val="Table Grid"/>
    <w:basedOn w:val="NormaleTabelle"/>
    <w:rsid w:val="00EC6A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021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customStyle="1" w:styleId="CM4">
    <w:name w:val="CM4"/>
    <w:basedOn w:val="Default"/>
    <w:next w:val="Default"/>
    <w:uiPriority w:val="99"/>
    <w:rsid w:val="00D0219A"/>
    <w:pPr>
      <w:spacing w:after="52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0219A"/>
    <w:pPr>
      <w:spacing w:after="23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0219A"/>
    <w:rPr>
      <w:color w:val="auto"/>
    </w:rPr>
  </w:style>
  <w:style w:type="paragraph" w:customStyle="1" w:styleId="CM6">
    <w:name w:val="CM6"/>
    <w:basedOn w:val="Default"/>
    <w:next w:val="Default"/>
    <w:uiPriority w:val="99"/>
    <w:rsid w:val="00D0219A"/>
    <w:pPr>
      <w:spacing w:after="45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0219A"/>
    <w:pPr>
      <w:spacing w:after="24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D0219A"/>
    <w:pPr>
      <w:spacing w:line="228" w:lineRule="atLeast"/>
    </w:pPr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B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BD1"/>
    <w:rPr>
      <w:rFonts w:ascii="Tahoma" w:hAnsi="Tahoma" w:cs="Tahoma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F196-A691-4C45-82F7-1376BB6E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lussgesuch EV</vt:lpstr>
    </vt:vector>
  </TitlesOfParts>
  <Company>Amt fuer Telemati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lussgesuch EV</dc:title>
  <dc:subject/>
  <dc:creator>Fabio Peng / TIB-Kommission 2010</dc:creator>
  <cp:keywords/>
  <dc:description/>
  <cp:lastModifiedBy>Pfister Elisabeth</cp:lastModifiedBy>
  <cp:revision>2</cp:revision>
  <cp:lastPrinted>2010-12-20T16:25:00Z</cp:lastPrinted>
  <dcterms:created xsi:type="dcterms:W3CDTF">2019-01-31T15:02:00Z</dcterms:created>
  <dcterms:modified xsi:type="dcterms:W3CDTF">2019-01-31T15:02:00Z</dcterms:modified>
</cp:coreProperties>
</file>